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A2B" w:rsidRPr="008C6B77" w:rsidRDefault="00485A2B" w:rsidP="00421B37">
      <w:pPr>
        <w:widowControl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8C6B77">
        <w:rPr>
          <w:rFonts w:asciiTheme="minorEastAsia" w:hAnsiTheme="minorEastAsia" w:hint="eastAsia"/>
          <w:b/>
          <w:bCs/>
          <w:sz w:val="24"/>
          <w:szCs w:val="24"/>
        </w:rPr>
        <w:t>附1</w:t>
      </w:r>
    </w:p>
    <w:p w:rsidR="001A38C1" w:rsidRDefault="001A38C1" w:rsidP="001A38C1">
      <w:pPr>
        <w:spacing w:line="360" w:lineRule="auto"/>
        <w:jc w:val="left"/>
        <w:rPr>
          <w:rFonts w:asciiTheme="minorEastAsia" w:hAnsiTheme="minorEastAsia"/>
          <w:b/>
          <w:bCs/>
          <w:sz w:val="24"/>
          <w:szCs w:val="24"/>
        </w:rPr>
      </w:pPr>
    </w:p>
    <w:p w:rsidR="001A38C1" w:rsidRPr="008C6B77" w:rsidRDefault="001A38C1" w:rsidP="001A38C1">
      <w:pPr>
        <w:spacing w:line="360" w:lineRule="auto"/>
        <w:jc w:val="left"/>
        <w:rPr>
          <w:rFonts w:asciiTheme="minorEastAsia" w:hAnsiTheme="minorEastAsia"/>
          <w:b/>
          <w:bCs/>
          <w:sz w:val="24"/>
          <w:szCs w:val="24"/>
        </w:rPr>
      </w:pPr>
    </w:p>
    <w:p w:rsidR="001A38C1" w:rsidRPr="000773E7" w:rsidRDefault="001A38C1" w:rsidP="001A38C1">
      <w:pPr>
        <w:spacing w:line="360" w:lineRule="auto"/>
        <w:jc w:val="center"/>
        <w:rPr>
          <w:rFonts w:asciiTheme="minorEastAsia" w:hAnsiTheme="minorEastAsia"/>
          <w:sz w:val="44"/>
          <w:szCs w:val="24"/>
          <w:u w:val="single"/>
        </w:rPr>
      </w:pPr>
      <w:r w:rsidRPr="000773E7">
        <w:rPr>
          <w:rFonts w:asciiTheme="minorEastAsia" w:hAnsiTheme="minorEastAsia" w:hint="eastAsia"/>
          <w:b/>
          <w:sz w:val="44"/>
          <w:szCs w:val="24"/>
        </w:rPr>
        <w:t>中国营养学会</w:t>
      </w:r>
    </w:p>
    <w:p w:rsidR="001A38C1" w:rsidRPr="000773E7" w:rsidRDefault="001A38C1" w:rsidP="001A38C1">
      <w:pPr>
        <w:spacing w:line="360" w:lineRule="auto"/>
        <w:jc w:val="center"/>
        <w:rPr>
          <w:rFonts w:asciiTheme="minorEastAsia" w:hAnsiTheme="minorEastAsia"/>
          <w:sz w:val="44"/>
          <w:szCs w:val="24"/>
        </w:rPr>
      </w:pPr>
      <w:r w:rsidRPr="000773E7">
        <w:rPr>
          <w:rFonts w:asciiTheme="minorEastAsia" w:hAnsiTheme="minorEastAsia" w:hint="eastAsia"/>
          <w:b/>
          <w:sz w:val="44"/>
          <w:szCs w:val="24"/>
        </w:rPr>
        <w:t>全国“十佳体重管理中心”申报表</w:t>
      </w:r>
    </w:p>
    <w:p w:rsidR="001A38C1" w:rsidRPr="008C6B77" w:rsidRDefault="001A38C1" w:rsidP="001A38C1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:rsidR="001A38C1" w:rsidRPr="008C6B77" w:rsidRDefault="001A38C1" w:rsidP="001A38C1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:rsidR="001A38C1" w:rsidRDefault="001A38C1" w:rsidP="001A38C1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:rsidR="001A38C1" w:rsidRDefault="001A38C1" w:rsidP="001A38C1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:rsidR="001A38C1" w:rsidRDefault="001A38C1" w:rsidP="001A38C1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:rsidR="001A38C1" w:rsidRDefault="001A38C1" w:rsidP="001A38C1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:rsidR="001A38C1" w:rsidRPr="008C6B77" w:rsidRDefault="001A38C1" w:rsidP="001A38C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1A38C1" w:rsidRPr="008C6B77" w:rsidRDefault="001A38C1" w:rsidP="001A38C1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:rsidR="001A38C1" w:rsidRPr="000773E7" w:rsidRDefault="001A38C1" w:rsidP="001A38C1">
      <w:pPr>
        <w:spacing w:line="360" w:lineRule="auto"/>
        <w:ind w:left="840"/>
        <w:rPr>
          <w:rFonts w:asciiTheme="minorEastAsia" w:hAnsiTheme="minorEastAsia"/>
          <w:sz w:val="28"/>
          <w:szCs w:val="24"/>
          <w:u w:val="single"/>
        </w:rPr>
      </w:pPr>
      <w:r w:rsidRPr="000773E7">
        <w:rPr>
          <w:rFonts w:asciiTheme="minorEastAsia" w:hAnsiTheme="minorEastAsia" w:hint="eastAsia"/>
          <w:sz w:val="28"/>
          <w:szCs w:val="24"/>
        </w:rPr>
        <w:t>单位</w:t>
      </w:r>
      <w:r w:rsidR="0084578A">
        <w:rPr>
          <w:rFonts w:asciiTheme="minorEastAsia" w:hAnsiTheme="minorEastAsia" w:hint="eastAsia"/>
          <w:sz w:val="28"/>
          <w:szCs w:val="24"/>
        </w:rPr>
        <w:t>名称</w:t>
      </w:r>
      <w:r w:rsidRPr="000773E7">
        <w:rPr>
          <w:rFonts w:asciiTheme="minorEastAsia" w:hAnsiTheme="minorEastAsia" w:hint="eastAsia"/>
          <w:sz w:val="28"/>
          <w:szCs w:val="24"/>
        </w:rPr>
        <w:t xml:space="preserve">：    </w:t>
      </w:r>
      <w:r w:rsidRPr="000773E7">
        <w:rPr>
          <w:rFonts w:asciiTheme="minorEastAsia" w:hAnsiTheme="minorEastAsia" w:hint="eastAsia"/>
          <w:sz w:val="28"/>
          <w:szCs w:val="24"/>
          <w:u w:val="single"/>
        </w:rPr>
        <w:t xml:space="preserve">                       </w:t>
      </w:r>
    </w:p>
    <w:p w:rsidR="001A38C1" w:rsidRPr="000773E7" w:rsidRDefault="001A38C1" w:rsidP="001A38C1">
      <w:pPr>
        <w:spacing w:line="360" w:lineRule="auto"/>
        <w:ind w:left="840"/>
        <w:rPr>
          <w:rFonts w:asciiTheme="minorEastAsia" w:hAnsiTheme="minorEastAsia"/>
          <w:sz w:val="28"/>
          <w:szCs w:val="24"/>
          <w:u w:val="single"/>
        </w:rPr>
      </w:pPr>
      <w:r w:rsidRPr="000773E7">
        <w:rPr>
          <w:rFonts w:asciiTheme="minorEastAsia" w:hAnsiTheme="minorEastAsia" w:hint="eastAsia"/>
          <w:sz w:val="28"/>
          <w:szCs w:val="24"/>
        </w:rPr>
        <w:t>单位地址：</w:t>
      </w:r>
      <w:r w:rsidRPr="000773E7">
        <w:rPr>
          <w:rFonts w:asciiTheme="minorEastAsia" w:hAnsiTheme="minorEastAsia" w:hint="eastAsia"/>
          <w:sz w:val="28"/>
          <w:szCs w:val="24"/>
          <w:u w:val="single"/>
        </w:rPr>
        <w:t xml:space="preserve">                       </w:t>
      </w:r>
    </w:p>
    <w:p w:rsidR="001A38C1" w:rsidRPr="000773E7" w:rsidRDefault="001A38C1" w:rsidP="001A38C1">
      <w:pPr>
        <w:spacing w:line="360" w:lineRule="auto"/>
        <w:ind w:left="840"/>
        <w:rPr>
          <w:rFonts w:asciiTheme="minorEastAsia" w:hAnsiTheme="minorEastAsia"/>
          <w:sz w:val="28"/>
          <w:szCs w:val="24"/>
        </w:rPr>
      </w:pPr>
      <w:r w:rsidRPr="000773E7">
        <w:rPr>
          <w:rFonts w:asciiTheme="minorEastAsia" w:hAnsiTheme="minorEastAsia" w:hint="eastAsia"/>
          <w:sz w:val="28"/>
          <w:szCs w:val="24"/>
        </w:rPr>
        <w:t xml:space="preserve">申请人：    </w:t>
      </w:r>
      <w:r w:rsidRPr="000773E7">
        <w:rPr>
          <w:rFonts w:asciiTheme="minorEastAsia" w:hAnsiTheme="minorEastAsia" w:hint="eastAsia"/>
          <w:sz w:val="28"/>
          <w:szCs w:val="24"/>
          <w:u w:val="single"/>
        </w:rPr>
        <w:t xml:space="preserve">                  </w:t>
      </w:r>
    </w:p>
    <w:p w:rsidR="001A38C1" w:rsidRDefault="001A38C1" w:rsidP="001A38C1">
      <w:pPr>
        <w:spacing w:line="360" w:lineRule="auto"/>
        <w:rPr>
          <w:rFonts w:asciiTheme="minorEastAsia" w:hAnsiTheme="minorEastAsia"/>
          <w:sz w:val="28"/>
          <w:szCs w:val="24"/>
          <w:u w:val="single"/>
        </w:rPr>
      </w:pPr>
      <w:r w:rsidRPr="000773E7">
        <w:rPr>
          <w:rFonts w:asciiTheme="minorEastAsia" w:hAnsiTheme="minorEastAsia" w:hint="eastAsia"/>
          <w:sz w:val="28"/>
          <w:szCs w:val="24"/>
        </w:rPr>
        <w:tab/>
      </w:r>
      <w:r w:rsidRPr="000773E7">
        <w:rPr>
          <w:rFonts w:asciiTheme="minorEastAsia" w:hAnsiTheme="minorEastAsia" w:hint="eastAsia"/>
          <w:sz w:val="28"/>
          <w:szCs w:val="24"/>
        </w:rPr>
        <w:tab/>
        <w:t xml:space="preserve">申请日期：  </w:t>
      </w:r>
      <w:r w:rsidRPr="000773E7">
        <w:rPr>
          <w:rFonts w:asciiTheme="minorEastAsia" w:hAnsiTheme="minorEastAsia" w:hint="eastAsia"/>
          <w:sz w:val="28"/>
          <w:szCs w:val="24"/>
          <w:u w:val="single"/>
        </w:rPr>
        <w:t xml:space="preserve">                  </w:t>
      </w:r>
    </w:p>
    <w:p w:rsidR="001A38C1" w:rsidRPr="000773E7" w:rsidRDefault="001A38C1" w:rsidP="001A38C1">
      <w:pPr>
        <w:spacing w:line="360" w:lineRule="auto"/>
        <w:rPr>
          <w:rFonts w:asciiTheme="minorEastAsia" w:hAnsiTheme="minorEastAsia"/>
          <w:sz w:val="28"/>
          <w:szCs w:val="24"/>
        </w:rPr>
      </w:pPr>
    </w:p>
    <w:p w:rsidR="001A38C1" w:rsidRDefault="001A38C1" w:rsidP="001A38C1"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BA7C71">
        <w:rPr>
          <w:rFonts w:asciiTheme="minorEastAsia" w:hAnsiTheme="minorEastAsia"/>
          <w:b/>
          <w:sz w:val="28"/>
          <w:szCs w:val="24"/>
        </w:rPr>
        <w:t xml:space="preserve">    </w:t>
      </w:r>
      <w:r w:rsidRPr="008C6B77">
        <w:rPr>
          <w:rFonts w:asciiTheme="minorEastAsia" w:hAnsiTheme="minorEastAsia"/>
          <w:b/>
          <w:sz w:val="24"/>
          <w:szCs w:val="24"/>
        </w:rPr>
        <w:t xml:space="preserve">                 </w:t>
      </w:r>
    </w:p>
    <w:p w:rsidR="00854BE0" w:rsidRDefault="00854BE0" w:rsidP="001A38C1"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</w:p>
    <w:p w:rsidR="00854BE0" w:rsidRDefault="00854BE0" w:rsidP="001A38C1"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</w:p>
    <w:p w:rsidR="00854BE0" w:rsidRDefault="00854BE0" w:rsidP="001A38C1"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</w:p>
    <w:p w:rsidR="00595867" w:rsidRPr="00595867" w:rsidRDefault="00595867" w:rsidP="001A38C1"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</w:p>
    <w:p w:rsidR="00854BE0" w:rsidRDefault="00854BE0" w:rsidP="001A38C1"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</w:p>
    <w:p w:rsidR="00854BE0" w:rsidRDefault="00854BE0" w:rsidP="001A38C1">
      <w:pPr>
        <w:spacing w:line="360" w:lineRule="auto"/>
        <w:jc w:val="center"/>
        <w:rPr>
          <w:rFonts w:asciiTheme="minorEastAsia" w:hAnsiTheme="minorEastAsia" w:hint="eastAsia"/>
          <w:b/>
          <w:sz w:val="24"/>
          <w:szCs w:val="24"/>
        </w:rPr>
      </w:pPr>
    </w:p>
    <w:p w:rsidR="003870E0" w:rsidRDefault="003870E0" w:rsidP="001A38C1">
      <w:pPr>
        <w:spacing w:line="360" w:lineRule="auto"/>
        <w:jc w:val="center"/>
        <w:rPr>
          <w:rFonts w:asciiTheme="minorEastAsia" w:hAnsiTheme="minorEastAsia" w:hint="eastAsia"/>
          <w:b/>
          <w:sz w:val="24"/>
          <w:szCs w:val="24"/>
        </w:rPr>
      </w:pPr>
    </w:p>
    <w:p w:rsidR="003870E0" w:rsidRDefault="003870E0" w:rsidP="001A38C1"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</w:p>
    <w:p w:rsidR="00777E10" w:rsidRPr="000773E7" w:rsidRDefault="00777E10" w:rsidP="00777E10">
      <w:pPr>
        <w:widowControl/>
        <w:jc w:val="center"/>
        <w:rPr>
          <w:rFonts w:asciiTheme="minorEastAsia" w:hAnsiTheme="minorEastAsia"/>
          <w:b/>
          <w:bCs/>
          <w:sz w:val="36"/>
          <w:szCs w:val="24"/>
        </w:rPr>
      </w:pPr>
      <w:r w:rsidRPr="000773E7">
        <w:rPr>
          <w:rFonts w:asciiTheme="minorEastAsia" w:hAnsiTheme="minorEastAsia"/>
          <w:b/>
          <w:bCs/>
          <w:sz w:val="36"/>
          <w:szCs w:val="24"/>
        </w:rPr>
        <w:lastRenderedPageBreak/>
        <w:t>中国营养学会</w:t>
      </w:r>
    </w:p>
    <w:p w:rsidR="00854BE0" w:rsidRPr="00F95E22" w:rsidRDefault="00854BE0" w:rsidP="001A38C1">
      <w:pPr>
        <w:spacing w:line="360" w:lineRule="auto"/>
        <w:jc w:val="center"/>
        <w:rPr>
          <w:rFonts w:asciiTheme="minorEastAsia" w:hAnsiTheme="minorEastAsia"/>
          <w:bCs/>
          <w:sz w:val="24"/>
          <w:szCs w:val="24"/>
        </w:rPr>
      </w:pPr>
    </w:p>
    <w:tbl>
      <w:tblPr>
        <w:tblW w:w="8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231"/>
        <w:gridCol w:w="7"/>
        <w:gridCol w:w="776"/>
        <w:gridCol w:w="1275"/>
        <w:gridCol w:w="1560"/>
        <w:gridCol w:w="425"/>
        <w:gridCol w:w="2537"/>
      </w:tblGrid>
      <w:tr w:rsidR="001A38C1" w:rsidRPr="008C6B77" w:rsidTr="00A30A9F">
        <w:trPr>
          <w:trHeight w:val="567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1" w:rsidRPr="006F4863" w:rsidRDefault="001A38C1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F4863">
              <w:rPr>
                <w:rFonts w:asciiTheme="minorEastAsia" w:hAnsiTheme="minorEastAsia" w:hint="eastAsia"/>
                <w:b/>
                <w:sz w:val="24"/>
                <w:szCs w:val="24"/>
              </w:rPr>
              <w:t>申请单位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1" w:rsidRPr="008C6B77" w:rsidRDefault="001A38C1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38C1" w:rsidRPr="008C6B77" w:rsidTr="00FC71C4">
        <w:trPr>
          <w:trHeight w:val="666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1" w:rsidRPr="006F4863" w:rsidRDefault="001A38C1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F4863">
              <w:rPr>
                <w:rFonts w:asciiTheme="minorEastAsia" w:hAnsiTheme="minorEastAsia" w:hint="eastAsia"/>
                <w:b/>
                <w:sz w:val="24"/>
                <w:szCs w:val="24"/>
              </w:rPr>
              <w:t>单位地址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1" w:rsidRPr="008C6B77" w:rsidRDefault="001A38C1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38C1" w:rsidRPr="008C6B77" w:rsidTr="00A30A9F">
        <w:trPr>
          <w:trHeight w:val="567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1" w:rsidRPr="006F4863" w:rsidRDefault="001A38C1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F4863">
              <w:rPr>
                <w:rFonts w:asciiTheme="minorEastAsia" w:hAnsiTheme="minorEastAsia" w:hint="eastAsia"/>
                <w:b/>
                <w:sz w:val="24"/>
                <w:szCs w:val="24"/>
              </w:rPr>
              <w:t>是否连锁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1" w:rsidRPr="008C6B77" w:rsidRDefault="001A38C1" w:rsidP="00A30A9F"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/>
                <w:sz w:val="24"/>
                <w:szCs w:val="24"/>
              </w:rPr>
              <w:t>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/>
                <w:sz w:val="24"/>
                <w:szCs w:val="24"/>
              </w:rPr>
              <w:t>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数量</w:t>
            </w:r>
            <w:r w:rsidRPr="00D53D8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家 </w:t>
            </w:r>
          </w:p>
        </w:tc>
      </w:tr>
      <w:tr w:rsidR="001A38C1" w:rsidRPr="008C6B77" w:rsidTr="00A30A9F">
        <w:trPr>
          <w:trHeight w:val="567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1" w:rsidRPr="006F4863" w:rsidRDefault="001A38C1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F4863">
              <w:rPr>
                <w:rFonts w:asciiTheme="minorEastAsia" w:hAnsiTheme="minorEastAsia" w:hint="eastAsia"/>
                <w:b/>
                <w:sz w:val="24"/>
                <w:szCs w:val="24"/>
              </w:rPr>
              <w:t>营业面积（米</w:t>
            </w:r>
            <w:r w:rsidRPr="006F4863">
              <w:rPr>
                <w:rFonts w:asciiTheme="minorEastAsia" w:hAnsiTheme="minorEastAsia" w:hint="eastAsia"/>
                <w:b/>
                <w:sz w:val="24"/>
                <w:szCs w:val="24"/>
                <w:vertAlign w:val="superscript"/>
              </w:rPr>
              <w:t>2</w:t>
            </w:r>
            <w:r w:rsidRPr="006F4863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1" w:rsidRPr="008C6B77" w:rsidRDefault="001A38C1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1" w:rsidRPr="006F4863" w:rsidRDefault="001A38C1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F4863">
              <w:rPr>
                <w:rFonts w:asciiTheme="minorEastAsia" w:hAnsiTheme="minorEastAsia" w:hint="eastAsia"/>
                <w:b/>
                <w:sz w:val="24"/>
                <w:szCs w:val="24"/>
              </w:rPr>
              <w:t>会员数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1" w:rsidRPr="008C6B77" w:rsidRDefault="001A38C1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38C1" w:rsidRPr="008C6B77" w:rsidTr="00A30A9F">
        <w:trPr>
          <w:trHeight w:val="567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1" w:rsidRPr="006F4863" w:rsidRDefault="001A38C1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F4863">
              <w:rPr>
                <w:rFonts w:asciiTheme="minorEastAsia" w:hAnsiTheme="minorEastAsia" w:hint="eastAsia"/>
                <w:b/>
                <w:sz w:val="24"/>
                <w:szCs w:val="24"/>
              </w:rPr>
              <w:t>联系人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1" w:rsidRPr="008C6B77" w:rsidRDefault="001A38C1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1" w:rsidRPr="006F4863" w:rsidRDefault="001A38C1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F4863">
              <w:rPr>
                <w:rFonts w:asciiTheme="minorEastAsia" w:hAnsiTheme="minorEastAsia"/>
                <w:b/>
                <w:sz w:val="24"/>
                <w:szCs w:val="24"/>
              </w:rPr>
              <w:t>职位</w:t>
            </w:r>
            <w:bookmarkStart w:id="0" w:name="_GoBack"/>
            <w:bookmarkEnd w:id="0"/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1" w:rsidRPr="008C6B77" w:rsidRDefault="001A38C1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38C1" w:rsidRPr="008C6B77" w:rsidTr="00A30A9F">
        <w:trPr>
          <w:trHeight w:val="567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1" w:rsidRPr="006F4863" w:rsidRDefault="001A38C1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F4863">
              <w:rPr>
                <w:rFonts w:asciiTheme="minorEastAsia" w:hAnsiTheme="minorEastAsia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1" w:rsidRPr="008C6B77" w:rsidRDefault="001A38C1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1" w:rsidRPr="006F4863" w:rsidRDefault="001A38C1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F4863">
              <w:rPr>
                <w:rFonts w:asciiTheme="minorEastAsia" w:hAnsiTheme="minorEastAsia"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1" w:rsidRPr="008C6B77" w:rsidRDefault="001A38C1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38C1" w:rsidRPr="008C6B77" w:rsidTr="00A30A9F">
        <w:trPr>
          <w:trHeight w:val="567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1" w:rsidRPr="006F4863" w:rsidRDefault="001A38C1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F4863">
              <w:rPr>
                <w:rFonts w:asciiTheme="minorEastAsia" w:hAnsiTheme="minorEastAsia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1" w:rsidRPr="008C6B77" w:rsidRDefault="001A38C1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1" w:rsidRPr="006F4863" w:rsidRDefault="001A38C1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F4863">
              <w:rPr>
                <w:rFonts w:asciiTheme="minorEastAsia" w:hAnsiTheme="minorEastAsia" w:hint="eastAsia"/>
                <w:b/>
                <w:sz w:val="24"/>
                <w:szCs w:val="24"/>
              </w:rPr>
              <w:t>微信号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1" w:rsidRPr="008C6B77" w:rsidRDefault="001A38C1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38C1" w:rsidRPr="008C6B77" w:rsidTr="00A30A9F">
        <w:trPr>
          <w:trHeight w:val="567"/>
          <w:jc w:val="center"/>
        </w:trPr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8C1" w:rsidRPr="006F4863" w:rsidRDefault="001A38C1" w:rsidP="00A24C9B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专业团队</w:t>
            </w:r>
            <w:r w:rsidRPr="006F4863">
              <w:rPr>
                <w:rFonts w:asciiTheme="minorEastAsia" w:hAnsiTheme="minorEastAsia"/>
                <w:b/>
                <w:sz w:val="24"/>
                <w:szCs w:val="24"/>
              </w:rPr>
              <w:t>情况</w:t>
            </w:r>
          </w:p>
          <w:p w:rsidR="001A38C1" w:rsidRDefault="001A38C1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63B9">
              <w:rPr>
                <w:rFonts w:asciiTheme="minorEastAsia" w:hAnsiTheme="minorEastAsia" w:hint="eastAsia"/>
                <w:sz w:val="20"/>
                <w:szCs w:val="24"/>
              </w:rPr>
              <w:t>（证书等需要提供复印件等证明材料）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8C1" w:rsidRPr="006F4863" w:rsidRDefault="001A38C1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F4863">
              <w:rPr>
                <w:rFonts w:asciiTheme="minorEastAsia" w:hAnsiTheme="minorEastAsia" w:hint="eastAsia"/>
                <w:b/>
                <w:sz w:val="24"/>
                <w:szCs w:val="24"/>
              </w:rPr>
              <w:t>教练</w:t>
            </w:r>
          </w:p>
          <w:p w:rsidR="001A38C1" w:rsidRPr="006F4863" w:rsidRDefault="001A38C1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F4863">
              <w:rPr>
                <w:rFonts w:asciiTheme="minorEastAsia" w:hAnsiTheme="minorEastAsia" w:hint="eastAsia"/>
                <w:b/>
                <w:sz w:val="24"/>
                <w:szCs w:val="24"/>
              </w:rPr>
              <w:t>团队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1" w:rsidRPr="006F4863" w:rsidRDefault="001A38C1" w:rsidP="00A30A9F"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F4863">
              <w:rPr>
                <w:rFonts w:asciiTheme="minorEastAsia" w:hAnsiTheme="minorEastAsia"/>
                <w:b/>
                <w:sz w:val="24"/>
                <w:szCs w:val="24"/>
              </w:rPr>
              <w:t>教练人数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1" w:rsidRPr="008C6B77" w:rsidRDefault="001A38C1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38C1" w:rsidRPr="008C6B77" w:rsidTr="009A780D">
        <w:trPr>
          <w:trHeight w:val="256"/>
          <w:jc w:val="center"/>
        </w:trPr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8C1" w:rsidRDefault="001A38C1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1" w:rsidRPr="006F4863" w:rsidRDefault="001A38C1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1" w:rsidRPr="006F4863" w:rsidRDefault="001A38C1" w:rsidP="00A30A9F"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F4863">
              <w:rPr>
                <w:rFonts w:asciiTheme="minorEastAsia" w:hAnsiTheme="minorEastAsia"/>
                <w:b/>
                <w:sz w:val="24"/>
                <w:szCs w:val="24"/>
              </w:rPr>
              <w:t>是否持有职业证书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1" w:rsidRPr="008C6B77" w:rsidRDefault="001A38C1" w:rsidP="009A780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/>
                <w:sz w:val="24"/>
                <w:szCs w:val="24"/>
              </w:rPr>
              <w:t>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/>
                <w:sz w:val="24"/>
                <w:szCs w:val="24"/>
              </w:rPr>
              <w:t>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数量</w:t>
            </w:r>
            <w:r w:rsidRPr="00D53D8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1A38C1" w:rsidRPr="008C6B77" w:rsidTr="00A30A9F">
        <w:trPr>
          <w:trHeight w:val="567"/>
          <w:jc w:val="center"/>
        </w:trPr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8C1" w:rsidRDefault="001A38C1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8C1" w:rsidRPr="006F4863" w:rsidRDefault="001A38C1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F4863">
              <w:rPr>
                <w:rFonts w:asciiTheme="minorEastAsia" w:hAnsiTheme="minorEastAsia" w:hint="eastAsia"/>
                <w:b/>
                <w:sz w:val="24"/>
                <w:szCs w:val="24"/>
              </w:rPr>
              <w:t>营养</w:t>
            </w:r>
          </w:p>
          <w:p w:rsidR="001A38C1" w:rsidRPr="006F4863" w:rsidRDefault="001A38C1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F4863">
              <w:rPr>
                <w:rFonts w:asciiTheme="minorEastAsia" w:hAnsiTheme="minorEastAsia" w:hint="eastAsia"/>
                <w:b/>
                <w:sz w:val="24"/>
                <w:szCs w:val="24"/>
              </w:rPr>
              <w:t>团队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1" w:rsidRPr="006F4863" w:rsidRDefault="001A38C1" w:rsidP="00A30A9F"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F4863">
              <w:rPr>
                <w:rFonts w:asciiTheme="minorEastAsia" w:hAnsiTheme="minorEastAsia"/>
                <w:b/>
                <w:sz w:val="24"/>
                <w:szCs w:val="24"/>
              </w:rPr>
              <w:t>营养师人数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1" w:rsidRDefault="001A38C1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38C1" w:rsidRPr="008C6B77" w:rsidTr="00B20747">
        <w:trPr>
          <w:trHeight w:val="775"/>
          <w:jc w:val="center"/>
        </w:trPr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1" w:rsidRDefault="001A38C1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1" w:rsidRPr="006F4863" w:rsidRDefault="001A38C1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D" w:rsidRDefault="001A38C1" w:rsidP="00A30A9F"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F4863">
              <w:rPr>
                <w:rFonts w:asciiTheme="minorEastAsia" w:hAnsiTheme="minorEastAsia"/>
                <w:b/>
                <w:sz w:val="24"/>
                <w:szCs w:val="24"/>
              </w:rPr>
              <w:t>是否中国营养学会</w:t>
            </w:r>
          </w:p>
          <w:p w:rsidR="001A38C1" w:rsidRPr="006F4863" w:rsidRDefault="001A38C1" w:rsidP="00A30A9F"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F4863">
              <w:rPr>
                <w:rFonts w:asciiTheme="minorEastAsia" w:hAnsiTheme="minorEastAsia"/>
                <w:b/>
                <w:sz w:val="24"/>
                <w:szCs w:val="24"/>
              </w:rPr>
              <w:t>注册营养师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1" w:rsidRDefault="001A38C1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/>
                <w:sz w:val="24"/>
                <w:szCs w:val="24"/>
              </w:rPr>
              <w:t>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/>
                <w:sz w:val="24"/>
                <w:szCs w:val="24"/>
              </w:rPr>
              <w:t>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数量</w:t>
            </w:r>
            <w:r w:rsidRPr="00D53D8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5A33A6" w:rsidRPr="008C6B77" w:rsidTr="00580548">
        <w:trPr>
          <w:trHeight w:val="567"/>
          <w:jc w:val="center"/>
        </w:trPr>
        <w:tc>
          <w:tcPr>
            <w:tcW w:w="2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A6" w:rsidRPr="00380AA0" w:rsidRDefault="005A33A6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运营情况</w:t>
            </w:r>
          </w:p>
        </w:tc>
        <w:tc>
          <w:tcPr>
            <w:tcW w:w="7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A6" w:rsidRDefault="005A33A6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业绩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A6" w:rsidRDefault="005A33A6" w:rsidP="00A30A9F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4.9-2017.9年度累计营业额（万元）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 </w:t>
            </w:r>
          </w:p>
          <w:p w:rsidR="005A33A6" w:rsidRDefault="005A33A6" w:rsidP="00A30A9F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6.9-2017.9年度累计营业额（万元）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 </w:t>
            </w:r>
          </w:p>
          <w:p w:rsidR="005A33A6" w:rsidRDefault="005A33A6" w:rsidP="00A30A9F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4.9-2017.9年度累计</w:t>
            </w:r>
            <w:r w:rsidRPr="00325D08">
              <w:rPr>
                <w:rFonts w:asciiTheme="minorEastAsia" w:hAnsiTheme="minorEastAsia" w:hint="eastAsia"/>
                <w:sz w:val="24"/>
                <w:szCs w:val="24"/>
              </w:rPr>
              <w:t>服务人数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 </w:t>
            </w:r>
          </w:p>
          <w:p w:rsidR="005A33A6" w:rsidRDefault="005A33A6" w:rsidP="005A33A6"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6.9-2017.9年度累计</w:t>
            </w:r>
            <w:r w:rsidRPr="00325D08">
              <w:rPr>
                <w:rFonts w:asciiTheme="minorEastAsia" w:hAnsiTheme="minorEastAsia" w:hint="eastAsia"/>
                <w:sz w:val="24"/>
                <w:szCs w:val="24"/>
              </w:rPr>
              <w:t>服务人数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 </w:t>
            </w:r>
          </w:p>
        </w:tc>
      </w:tr>
      <w:tr w:rsidR="005A33A6" w:rsidRPr="008C6B77" w:rsidTr="00B20747">
        <w:trPr>
          <w:trHeight w:val="421"/>
          <w:jc w:val="center"/>
        </w:trPr>
        <w:tc>
          <w:tcPr>
            <w:tcW w:w="22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1C4" w:rsidRPr="004535C3" w:rsidRDefault="00FC71C4" w:rsidP="00FC71C4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535C3">
              <w:rPr>
                <w:rFonts w:asciiTheme="minorEastAsia" w:hAnsiTheme="minorEastAsia"/>
                <w:b/>
                <w:sz w:val="24"/>
                <w:szCs w:val="24"/>
              </w:rPr>
              <w:t>专业服务情况</w:t>
            </w:r>
          </w:p>
          <w:p w:rsidR="005A33A6" w:rsidRDefault="00FC71C4" w:rsidP="00FC71C4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63B9">
              <w:rPr>
                <w:rFonts w:asciiTheme="minorEastAsia" w:hAnsiTheme="minorEastAsia" w:hint="eastAsia"/>
                <w:sz w:val="20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每项</w:t>
            </w:r>
            <w:r w:rsidRPr="005663B9">
              <w:rPr>
                <w:rFonts w:asciiTheme="minorEastAsia" w:hAnsiTheme="minorEastAsia" w:hint="eastAsia"/>
                <w:sz w:val="20"/>
                <w:szCs w:val="24"/>
              </w:rPr>
              <w:t>需要提供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证书、图片、方案样本</w:t>
            </w:r>
            <w:r w:rsidRPr="005663B9">
              <w:rPr>
                <w:rFonts w:asciiTheme="minorEastAsia" w:hAnsiTheme="minorEastAsia" w:hint="eastAsia"/>
                <w:sz w:val="20"/>
                <w:szCs w:val="24"/>
              </w:rPr>
              <w:t>复印件等证明材料）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3A6" w:rsidRPr="007D5B16" w:rsidRDefault="005A33A6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健康测评</w:t>
            </w:r>
          </w:p>
          <w:p w:rsidR="005A33A6" w:rsidRDefault="005A33A6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D5B16">
              <w:rPr>
                <w:rFonts w:asciiTheme="minorEastAsia" w:hAnsiTheme="minorEastAsia" w:hint="eastAsia"/>
                <w:b/>
                <w:sz w:val="24"/>
                <w:szCs w:val="24"/>
              </w:rPr>
              <w:t>方面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A6" w:rsidRPr="00E97315" w:rsidRDefault="005A33A6" w:rsidP="00A30A9F"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97315">
              <w:rPr>
                <w:rFonts w:asciiTheme="minorEastAsia" w:hAnsiTheme="minorEastAsia" w:hint="eastAsia"/>
                <w:b/>
                <w:sz w:val="24"/>
                <w:szCs w:val="24"/>
              </w:rPr>
              <w:t>身高体重围度测评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6" w:rsidRPr="00304966" w:rsidRDefault="005A33A6" w:rsidP="00A30A9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/>
                <w:sz w:val="24"/>
                <w:szCs w:val="24"/>
              </w:rPr>
              <w:t>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/>
                <w:sz w:val="24"/>
                <w:szCs w:val="24"/>
              </w:rPr>
              <w:t>是</w:t>
            </w:r>
          </w:p>
        </w:tc>
      </w:tr>
      <w:tr w:rsidR="005A33A6" w:rsidRPr="008C6B77" w:rsidTr="00B20747">
        <w:trPr>
          <w:trHeight w:val="387"/>
          <w:jc w:val="center"/>
        </w:trPr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A6" w:rsidRDefault="005A33A6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A6" w:rsidRDefault="005A33A6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A6" w:rsidRPr="00E97315" w:rsidRDefault="005A33A6" w:rsidP="00A30A9F"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97315">
              <w:rPr>
                <w:rFonts w:asciiTheme="minorEastAsia" w:hAnsiTheme="minorEastAsia"/>
                <w:b/>
                <w:sz w:val="24"/>
                <w:szCs w:val="24"/>
              </w:rPr>
              <w:t>身体成分测试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6" w:rsidRPr="00304966" w:rsidRDefault="005A33A6" w:rsidP="00A30A9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/>
                <w:sz w:val="24"/>
                <w:szCs w:val="24"/>
              </w:rPr>
              <w:t>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/>
                <w:sz w:val="24"/>
                <w:szCs w:val="24"/>
              </w:rPr>
              <w:t>是</w:t>
            </w:r>
          </w:p>
        </w:tc>
      </w:tr>
      <w:tr w:rsidR="005A33A6" w:rsidRPr="008C6B77" w:rsidTr="00B20747">
        <w:trPr>
          <w:trHeight w:val="226"/>
          <w:jc w:val="center"/>
        </w:trPr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A6" w:rsidRDefault="005A33A6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A6" w:rsidRDefault="005A33A6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A6" w:rsidRPr="00E97315" w:rsidRDefault="005A33A6" w:rsidP="00A30A9F"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97315">
              <w:rPr>
                <w:rFonts w:asciiTheme="minorEastAsia" w:hAnsiTheme="minorEastAsia"/>
                <w:b/>
                <w:sz w:val="24"/>
                <w:szCs w:val="24"/>
              </w:rPr>
              <w:t>心肺功能测试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6" w:rsidRPr="00304966" w:rsidRDefault="005A33A6" w:rsidP="00A30A9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/>
                <w:sz w:val="24"/>
                <w:szCs w:val="24"/>
              </w:rPr>
              <w:t>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/>
                <w:sz w:val="24"/>
                <w:szCs w:val="24"/>
              </w:rPr>
              <w:t>是</w:t>
            </w:r>
          </w:p>
        </w:tc>
      </w:tr>
      <w:tr w:rsidR="005A33A6" w:rsidRPr="008C6B77" w:rsidTr="00B20747">
        <w:trPr>
          <w:trHeight w:val="347"/>
          <w:jc w:val="center"/>
        </w:trPr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A6" w:rsidRDefault="005A33A6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A6" w:rsidRDefault="005A33A6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A6" w:rsidRPr="00E97315" w:rsidRDefault="005A33A6" w:rsidP="00A30A9F"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97315">
              <w:rPr>
                <w:rFonts w:asciiTheme="minorEastAsia" w:hAnsiTheme="minorEastAsia"/>
                <w:b/>
                <w:sz w:val="24"/>
                <w:szCs w:val="24"/>
              </w:rPr>
              <w:t>肌肉力量测试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6" w:rsidRPr="00304966" w:rsidRDefault="005A33A6" w:rsidP="00A30A9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/>
                <w:sz w:val="24"/>
                <w:szCs w:val="24"/>
              </w:rPr>
              <w:t>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/>
                <w:sz w:val="24"/>
                <w:szCs w:val="24"/>
              </w:rPr>
              <w:t>是</w:t>
            </w:r>
          </w:p>
        </w:tc>
      </w:tr>
      <w:tr w:rsidR="005A33A6" w:rsidRPr="008C6B77" w:rsidTr="00A30A9F">
        <w:trPr>
          <w:trHeight w:val="567"/>
          <w:jc w:val="center"/>
        </w:trPr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A6" w:rsidRDefault="005A33A6" w:rsidP="00A30A9F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A6" w:rsidRDefault="005A33A6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A6" w:rsidRPr="009A5B25" w:rsidRDefault="005A33A6" w:rsidP="00A30A9F"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A5B25">
              <w:rPr>
                <w:rFonts w:asciiTheme="minorEastAsia" w:hAnsiTheme="minorEastAsia"/>
                <w:b/>
                <w:sz w:val="24"/>
                <w:szCs w:val="24"/>
              </w:rPr>
              <w:t>其他测试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A6" w:rsidRDefault="005A33A6" w:rsidP="00A30A9F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列举测试名称：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            </w:t>
            </w:r>
          </w:p>
          <w:p w:rsidR="005A33A6" w:rsidRPr="004B393A" w:rsidRDefault="005A33A6" w:rsidP="00A30A9F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                             </w:t>
            </w:r>
          </w:p>
        </w:tc>
      </w:tr>
      <w:tr w:rsidR="005A33A6" w:rsidRPr="008C6B77" w:rsidTr="00A30A9F">
        <w:trPr>
          <w:trHeight w:val="567"/>
          <w:jc w:val="center"/>
        </w:trPr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3A6" w:rsidRDefault="005A33A6" w:rsidP="00A30A9F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A6" w:rsidRDefault="005A33A6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A6" w:rsidRDefault="005A33A6" w:rsidP="00A30A9F"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A5B25">
              <w:rPr>
                <w:rFonts w:asciiTheme="minorEastAsia" w:hAnsiTheme="minorEastAsia"/>
                <w:b/>
                <w:sz w:val="24"/>
                <w:szCs w:val="24"/>
              </w:rPr>
              <w:t>为会员提供</w:t>
            </w:r>
          </w:p>
          <w:p w:rsidR="005A33A6" w:rsidRPr="009A5B25" w:rsidRDefault="005A33A6" w:rsidP="00A30A9F"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健康测评</w:t>
            </w:r>
            <w:r w:rsidRPr="009A5B25">
              <w:rPr>
                <w:rFonts w:asciiTheme="minorEastAsia" w:hAnsiTheme="minorEastAsia"/>
                <w:b/>
                <w:sz w:val="24"/>
                <w:szCs w:val="24"/>
              </w:rPr>
              <w:t>报告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A6" w:rsidRDefault="005A33A6" w:rsidP="00A30A9F"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/>
                <w:sz w:val="24"/>
                <w:szCs w:val="24"/>
              </w:rPr>
              <w:t>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/>
                <w:sz w:val="24"/>
                <w:szCs w:val="24"/>
              </w:rPr>
              <w:t>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需要提供实际执行的健康测评报告样本）</w:t>
            </w:r>
          </w:p>
        </w:tc>
      </w:tr>
      <w:tr w:rsidR="00B52D5D" w:rsidRPr="008C6B77" w:rsidTr="00C659EB">
        <w:trPr>
          <w:trHeight w:val="567"/>
          <w:jc w:val="center"/>
        </w:trPr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D5D" w:rsidRDefault="00B52D5D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5D" w:rsidRPr="00884381" w:rsidRDefault="00B52D5D" w:rsidP="001C1EF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体重管理</w:t>
            </w:r>
            <w:r w:rsidRPr="00884381">
              <w:rPr>
                <w:rFonts w:asciiTheme="minorEastAsia" w:hAnsiTheme="minorEastAsia"/>
                <w:b/>
                <w:sz w:val="24"/>
                <w:szCs w:val="24"/>
              </w:rPr>
              <w:t>营养服务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5D" w:rsidRPr="00884381" w:rsidRDefault="00B52D5D" w:rsidP="001C1EF5"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84381">
              <w:rPr>
                <w:rFonts w:asciiTheme="minorEastAsia" w:hAnsiTheme="minorEastAsia"/>
                <w:b/>
                <w:sz w:val="24"/>
                <w:szCs w:val="24"/>
              </w:rPr>
              <w:t>根据测评结果</w:t>
            </w:r>
            <w:r w:rsidRPr="00884381">
              <w:rPr>
                <w:rFonts w:asciiTheme="minorEastAsia" w:hAnsiTheme="minorEastAsia" w:hint="eastAsia"/>
                <w:b/>
                <w:sz w:val="24"/>
                <w:szCs w:val="24"/>
              </w:rPr>
              <w:t>，</w:t>
            </w:r>
            <w:r w:rsidRPr="00884381">
              <w:rPr>
                <w:rFonts w:asciiTheme="minorEastAsia" w:hAnsiTheme="minorEastAsia"/>
                <w:b/>
                <w:sz w:val="24"/>
                <w:szCs w:val="24"/>
              </w:rPr>
              <w:t>提供个性化营养计划方案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5D" w:rsidRPr="003924AF" w:rsidRDefault="00B52D5D" w:rsidP="001C1EF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/>
                <w:sz w:val="24"/>
                <w:szCs w:val="24"/>
              </w:rPr>
              <w:t>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/>
                <w:sz w:val="24"/>
                <w:szCs w:val="24"/>
              </w:rPr>
              <w:t>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需要提供实际执行的营养计划样本）</w:t>
            </w:r>
          </w:p>
        </w:tc>
      </w:tr>
      <w:tr w:rsidR="00B52D5D" w:rsidRPr="008C6B77" w:rsidTr="00C659EB">
        <w:trPr>
          <w:trHeight w:val="567"/>
          <w:jc w:val="center"/>
        </w:trPr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D5D" w:rsidRDefault="00B52D5D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5D" w:rsidRPr="00884381" w:rsidRDefault="00B52D5D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5D" w:rsidRPr="00884381" w:rsidRDefault="00B52D5D" w:rsidP="00A30A9F"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84381">
              <w:rPr>
                <w:rFonts w:asciiTheme="minorEastAsia" w:hAnsiTheme="minorEastAsia" w:hint="eastAsia"/>
                <w:b/>
                <w:sz w:val="24"/>
                <w:szCs w:val="24"/>
              </w:rPr>
              <w:t>提供营养咨询服务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5D" w:rsidRPr="008C6B77" w:rsidRDefault="00B52D5D" w:rsidP="00A30A9F"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/>
                <w:sz w:val="24"/>
                <w:szCs w:val="24"/>
              </w:rPr>
              <w:t>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/>
                <w:sz w:val="24"/>
                <w:szCs w:val="24"/>
              </w:rPr>
              <w:t>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需要证明材料）</w:t>
            </w:r>
          </w:p>
        </w:tc>
      </w:tr>
      <w:tr w:rsidR="00B52D5D" w:rsidRPr="008C6B77" w:rsidTr="00C659EB">
        <w:trPr>
          <w:trHeight w:val="567"/>
          <w:jc w:val="center"/>
        </w:trPr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D5D" w:rsidRDefault="00B52D5D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5D" w:rsidRPr="00884381" w:rsidRDefault="00B52D5D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5D" w:rsidRPr="00884381" w:rsidRDefault="00B52D5D" w:rsidP="00A30A9F"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84381">
              <w:rPr>
                <w:rFonts w:asciiTheme="minorEastAsia" w:hAnsiTheme="minorEastAsia" w:hint="eastAsia"/>
                <w:b/>
                <w:sz w:val="24"/>
                <w:szCs w:val="24"/>
              </w:rPr>
              <w:t>提供健康餐或者订购健康餐服务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5D" w:rsidRPr="008C6B77" w:rsidRDefault="00B52D5D" w:rsidP="00A30A9F"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/>
                <w:sz w:val="24"/>
                <w:szCs w:val="24"/>
              </w:rPr>
              <w:t>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/>
                <w:sz w:val="24"/>
                <w:szCs w:val="24"/>
              </w:rPr>
              <w:t>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需要证明材料）</w:t>
            </w:r>
          </w:p>
        </w:tc>
      </w:tr>
      <w:tr w:rsidR="00B52D5D" w:rsidRPr="008C6B77" w:rsidTr="00A30A9F">
        <w:trPr>
          <w:trHeight w:val="567"/>
          <w:jc w:val="center"/>
        </w:trPr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D5D" w:rsidRPr="008C6B77" w:rsidRDefault="00B52D5D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5D" w:rsidRPr="00884381" w:rsidRDefault="00B52D5D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5D" w:rsidRPr="00884381" w:rsidRDefault="00B52D5D" w:rsidP="00A30A9F"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84381">
              <w:rPr>
                <w:rFonts w:asciiTheme="minorEastAsia" w:hAnsiTheme="minorEastAsia"/>
                <w:b/>
                <w:sz w:val="24"/>
                <w:szCs w:val="24"/>
              </w:rPr>
              <w:t>提供其他营养服务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5D" w:rsidRPr="008C6B77" w:rsidRDefault="00B52D5D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/>
                <w:sz w:val="24"/>
                <w:szCs w:val="24"/>
              </w:rPr>
              <w:t>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/>
                <w:sz w:val="24"/>
                <w:szCs w:val="24"/>
              </w:rPr>
              <w:t>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需要证明材料）</w:t>
            </w:r>
          </w:p>
        </w:tc>
      </w:tr>
      <w:tr w:rsidR="00025F39" w:rsidRPr="008C6B77" w:rsidTr="00915340">
        <w:trPr>
          <w:trHeight w:val="567"/>
          <w:jc w:val="center"/>
        </w:trPr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F39" w:rsidRPr="008C6B77" w:rsidRDefault="00025F39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F39" w:rsidRPr="00884381" w:rsidRDefault="00025F39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体重管理</w:t>
            </w:r>
            <w:r w:rsidRPr="00884381">
              <w:rPr>
                <w:rFonts w:asciiTheme="minorEastAsia" w:hAnsiTheme="minorEastAsia"/>
                <w:b/>
                <w:sz w:val="24"/>
                <w:szCs w:val="24"/>
              </w:rPr>
              <w:t>运动服务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39" w:rsidRPr="00884381" w:rsidRDefault="00025F39" w:rsidP="00A30A9F"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84381">
              <w:rPr>
                <w:rFonts w:asciiTheme="minorEastAsia" w:hAnsiTheme="minorEastAsia"/>
                <w:b/>
                <w:sz w:val="24"/>
                <w:szCs w:val="24"/>
              </w:rPr>
              <w:t>根据测评结果</w:t>
            </w:r>
            <w:r w:rsidRPr="00884381">
              <w:rPr>
                <w:rFonts w:asciiTheme="minorEastAsia" w:hAnsiTheme="minorEastAsia" w:hint="eastAsia"/>
                <w:b/>
                <w:sz w:val="24"/>
                <w:szCs w:val="24"/>
              </w:rPr>
              <w:t>，</w:t>
            </w:r>
            <w:r w:rsidRPr="00884381">
              <w:rPr>
                <w:rFonts w:asciiTheme="minorEastAsia" w:hAnsiTheme="minorEastAsia"/>
                <w:b/>
                <w:sz w:val="24"/>
                <w:szCs w:val="24"/>
              </w:rPr>
              <w:t>提供个性化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体重管理</w:t>
            </w:r>
            <w:r w:rsidRPr="00884381">
              <w:rPr>
                <w:rFonts w:asciiTheme="minorEastAsia" w:hAnsiTheme="minorEastAsia"/>
                <w:b/>
                <w:sz w:val="24"/>
                <w:szCs w:val="24"/>
              </w:rPr>
              <w:t>训练计划方案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39" w:rsidRPr="008C6B77" w:rsidRDefault="00025F39" w:rsidP="00A30A9F"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/>
                <w:sz w:val="24"/>
                <w:szCs w:val="24"/>
              </w:rPr>
              <w:t>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/>
                <w:sz w:val="24"/>
                <w:szCs w:val="24"/>
              </w:rPr>
              <w:t>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需要提供实际执行的训练计划样本）</w:t>
            </w:r>
          </w:p>
        </w:tc>
      </w:tr>
      <w:tr w:rsidR="00025F39" w:rsidRPr="008C6B77" w:rsidTr="00915340">
        <w:trPr>
          <w:trHeight w:val="567"/>
          <w:jc w:val="center"/>
        </w:trPr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F39" w:rsidRPr="008C6B77" w:rsidRDefault="00025F39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F39" w:rsidRPr="00884381" w:rsidRDefault="00025F39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39" w:rsidRPr="00884381" w:rsidRDefault="00025F39" w:rsidP="00A30A9F"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84381">
              <w:rPr>
                <w:rFonts w:asciiTheme="minorEastAsia" w:hAnsiTheme="minorEastAsia"/>
                <w:b/>
                <w:sz w:val="24"/>
                <w:szCs w:val="24"/>
              </w:rPr>
              <w:t>提供其他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体重管理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  </w:t>
            </w:r>
            <w:r w:rsidRPr="00884381">
              <w:rPr>
                <w:rFonts w:asciiTheme="minorEastAsia" w:hAnsiTheme="minorEastAsia"/>
                <w:b/>
                <w:sz w:val="24"/>
                <w:szCs w:val="24"/>
              </w:rPr>
              <w:t>训练服务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39" w:rsidRPr="008C6B77" w:rsidRDefault="00025F39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/>
                <w:sz w:val="24"/>
                <w:szCs w:val="24"/>
              </w:rPr>
              <w:t>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/>
                <w:sz w:val="24"/>
                <w:szCs w:val="24"/>
              </w:rPr>
              <w:t>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需要证明材料）</w:t>
            </w:r>
          </w:p>
        </w:tc>
      </w:tr>
      <w:tr w:rsidR="00B52D5D" w:rsidRPr="008C6B77" w:rsidTr="00A30A9F">
        <w:trPr>
          <w:trHeight w:val="567"/>
          <w:jc w:val="center"/>
        </w:trPr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D5D" w:rsidRPr="00380AA0" w:rsidRDefault="00B52D5D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80AA0">
              <w:rPr>
                <w:rFonts w:asciiTheme="minorEastAsia" w:hAnsiTheme="minorEastAsia" w:hint="eastAsia"/>
                <w:b/>
                <w:sz w:val="24"/>
                <w:szCs w:val="24"/>
              </w:rPr>
              <w:t>专业体系情况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5D" w:rsidRPr="00380AA0" w:rsidRDefault="00B52D5D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80AA0">
              <w:rPr>
                <w:rFonts w:asciiTheme="minorEastAsia" w:hAnsiTheme="minorEastAsia"/>
                <w:b/>
                <w:sz w:val="24"/>
                <w:szCs w:val="24"/>
              </w:rPr>
              <w:t>服务体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5D" w:rsidRPr="00380AA0" w:rsidRDefault="00B52D5D" w:rsidP="00A30A9F"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80AA0">
              <w:rPr>
                <w:rFonts w:asciiTheme="minorEastAsia" w:hAnsiTheme="minorEastAsia" w:hint="eastAsia"/>
                <w:b/>
                <w:sz w:val="24"/>
                <w:szCs w:val="24"/>
              </w:rPr>
              <w:t>是否有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体重管理</w:t>
            </w:r>
            <w:r w:rsidRPr="00380AA0">
              <w:rPr>
                <w:rFonts w:asciiTheme="minorEastAsia" w:hAnsiTheme="minorEastAsia" w:hint="eastAsia"/>
                <w:b/>
                <w:sz w:val="24"/>
                <w:szCs w:val="24"/>
              </w:rPr>
              <w:t>服务标准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5D" w:rsidRPr="008C6B77" w:rsidRDefault="00B52D5D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/>
                <w:sz w:val="24"/>
                <w:szCs w:val="24"/>
              </w:rPr>
              <w:t>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/>
                <w:sz w:val="24"/>
                <w:szCs w:val="24"/>
              </w:rPr>
              <w:t>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需要证明材料）</w:t>
            </w:r>
          </w:p>
        </w:tc>
      </w:tr>
      <w:tr w:rsidR="00B52D5D" w:rsidRPr="008C6B77" w:rsidTr="00A30A9F">
        <w:trPr>
          <w:trHeight w:val="567"/>
          <w:jc w:val="center"/>
        </w:trPr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5D" w:rsidRPr="00380AA0" w:rsidRDefault="00B52D5D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5D" w:rsidRPr="00380AA0" w:rsidRDefault="00B52D5D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80AA0">
              <w:rPr>
                <w:rFonts w:asciiTheme="minorEastAsia" w:hAnsiTheme="minorEastAsia"/>
                <w:b/>
                <w:sz w:val="24"/>
                <w:szCs w:val="24"/>
              </w:rPr>
              <w:t>技术体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5D" w:rsidRDefault="00B52D5D" w:rsidP="00A30A9F"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80AA0">
              <w:rPr>
                <w:rFonts w:asciiTheme="minorEastAsia" w:hAnsiTheme="minorEastAsia" w:hint="eastAsia"/>
                <w:b/>
                <w:sz w:val="24"/>
                <w:szCs w:val="24"/>
              </w:rPr>
              <w:t>是否有体重管理</w:t>
            </w:r>
          </w:p>
          <w:p w:rsidR="00B52D5D" w:rsidRPr="00380AA0" w:rsidRDefault="00B52D5D" w:rsidP="00A30A9F"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80AA0">
              <w:rPr>
                <w:rFonts w:asciiTheme="minorEastAsia" w:hAnsiTheme="minorEastAsia" w:hint="eastAsia"/>
                <w:b/>
                <w:sz w:val="24"/>
                <w:szCs w:val="24"/>
              </w:rPr>
              <w:t>流程和操作标准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5D" w:rsidRPr="008C6B77" w:rsidRDefault="00B52D5D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/>
                <w:sz w:val="24"/>
                <w:szCs w:val="24"/>
              </w:rPr>
              <w:t>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/>
                <w:sz w:val="24"/>
                <w:szCs w:val="24"/>
              </w:rPr>
              <w:t>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需要证明材料）</w:t>
            </w:r>
          </w:p>
        </w:tc>
      </w:tr>
      <w:tr w:rsidR="00FA0049" w:rsidRPr="008C6B77" w:rsidTr="004A5C66">
        <w:trPr>
          <w:trHeight w:val="567"/>
          <w:jc w:val="center"/>
        </w:trPr>
        <w:tc>
          <w:tcPr>
            <w:tcW w:w="2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49" w:rsidRPr="00380AA0" w:rsidRDefault="00FA0049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C6B77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体重管理案例</w:t>
            </w: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（需要提供至少3个）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49" w:rsidRDefault="00FA0049" w:rsidP="00FA0049"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需要提供ppt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/>
                <w:sz w:val="24"/>
                <w:szCs w:val="24"/>
              </w:rPr>
              <w:t>内容包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>
              <w:rPr>
                <w:rFonts w:asciiTheme="minorEastAsia" w:hAnsiTheme="minorEastAsia"/>
                <w:sz w:val="24"/>
                <w:szCs w:val="24"/>
              </w:rPr>
              <w:t>前后照片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正面、侧面）、前后体测数据（身高、体重、腰围、体脂肪等）、训练方案、营养方案、会员评价（需要录制1分钟视频）</w:t>
            </w:r>
          </w:p>
        </w:tc>
      </w:tr>
      <w:tr w:rsidR="00930942" w:rsidRPr="008C6B77" w:rsidTr="00A30A9F">
        <w:trPr>
          <w:trHeight w:val="567"/>
          <w:jc w:val="center"/>
        </w:trPr>
        <w:tc>
          <w:tcPr>
            <w:tcW w:w="22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942" w:rsidRPr="00380AA0" w:rsidRDefault="00930942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设备设施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942" w:rsidRPr="00380AA0" w:rsidRDefault="00930942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环境布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42" w:rsidRPr="00380AA0" w:rsidRDefault="00930942" w:rsidP="00A30A9F"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有中央空调系统和通风排气系统，各区域温度适宜，通风良好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42" w:rsidRDefault="00930942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/>
                <w:sz w:val="24"/>
                <w:szCs w:val="24"/>
              </w:rPr>
              <w:t>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/>
                <w:sz w:val="24"/>
                <w:szCs w:val="24"/>
              </w:rPr>
              <w:t>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需要照片材料）</w:t>
            </w:r>
          </w:p>
        </w:tc>
      </w:tr>
      <w:tr w:rsidR="00930942" w:rsidRPr="008C6B77" w:rsidTr="00A30A9F">
        <w:trPr>
          <w:trHeight w:val="567"/>
          <w:jc w:val="center"/>
        </w:trPr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942" w:rsidRPr="00380AA0" w:rsidRDefault="00930942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942" w:rsidRPr="00380AA0" w:rsidRDefault="00930942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42" w:rsidRPr="00380AA0" w:rsidRDefault="00930942" w:rsidP="00A30A9F"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室内光照明亮、柔和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42" w:rsidRDefault="00930942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/>
                <w:sz w:val="24"/>
                <w:szCs w:val="24"/>
              </w:rPr>
              <w:t>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/>
                <w:sz w:val="24"/>
                <w:szCs w:val="24"/>
              </w:rPr>
              <w:t>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需要照片材料）</w:t>
            </w:r>
          </w:p>
        </w:tc>
      </w:tr>
      <w:tr w:rsidR="00930942" w:rsidRPr="008C6B77" w:rsidTr="008F604C">
        <w:trPr>
          <w:trHeight w:val="567"/>
          <w:jc w:val="center"/>
        </w:trPr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942" w:rsidRPr="00380AA0" w:rsidRDefault="00930942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942" w:rsidRPr="00380AA0" w:rsidRDefault="00930942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42" w:rsidRDefault="00930942" w:rsidP="00A30A9F"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区域划分、设施布置合理，使用方便安全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42" w:rsidRDefault="00930942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/>
                <w:sz w:val="24"/>
                <w:szCs w:val="24"/>
              </w:rPr>
              <w:t>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/>
                <w:sz w:val="24"/>
                <w:szCs w:val="24"/>
              </w:rPr>
              <w:t>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需要照片材料）</w:t>
            </w:r>
          </w:p>
        </w:tc>
      </w:tr>
      <w:tr w:rsidR="00930942" w:rsidRPr="008C6B77" w:rsidTr="00A30A9F">
        <w:trPr>
          <w:trHeight w:val="567"/>
          <w:jc w:val="center"/>
        </w:trPr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942" w:rsidRPr="00380AA0" w:rsidRDefault="00930942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42" w:rsidRPr="00380AA0" w:rsidRDefault="00930942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42" w:rsidRDefault="00930942" w:rsidP="00A30A9F"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配有更衣、清洗、休息等功能区域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42" w:rsidRDefault="00930942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/>
                <w:sz w:val="24"/>
                <w:szCs w:val="24"/>
              </w:rPr>
              <w:t>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/>
                <w:sz w:val="24"/>
                <w:szCs w:val="24"/>
              </w:rPr>
              <w:t>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需要照片材料）</w:t>
            </w:r>
          </w:p>
        </w:tc>
      </w:tr>
      <w:tr w:rsidR="00FA0049" w:rsidRPr="00387DF3" w:rsidTr="00A30A9F">
        <w:trPr>
          <w:trHeight w:val="567"/>
          <w:jc w:val="center"/>
        </w:trPr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49" w:rsidRPr="00380AA0" w:rsidRDefault="00FA0049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049" w:rsidRPr="00380AA0" w:rsidRDefault="00FA0049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设备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49" w:rsidRPr="00380AA0" w:rsidRDefault="00FA0049" w:rsidP="00A30A9F"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设备、健身器材均为正规厂家生产合格产品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49" w:rsidRDefault="00FA0049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/>
                <w:sz w:val="24"/>
                <w:szCs w:val="24"/>
              </w:rPr>
              <w:t>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/>
                <w:sz w:val="24"/>
                <w:szCs w:val="24"/>
              </w:rPr>
              <w:t>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需要照片材料）</w:t>
            </w:r>
          </w:p>
        </w:tc>
      </w:tr>
      <w:tr w:rsidR="00FA0049" w:rsidRPr="00387DF3" w:rsidTr="00A30A9F">
        <w:trPr>
          <w:trHeight w:val="567"/>
          <w:jc w:val="center"/>
        </w:trPr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49" w:rsidRPr="00380AA0" w:rsidRDefault="00FA0049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49" w:rsidRDefault="00FA0049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49" w:rsidRDefault="00FA0049" w:rsidP="00A30A9F"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健身器材维护状态良好，整洁卫生，无损坏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49" w:rsidRDefault="00FA0049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/>
                <w:sz w:val="24"/>
                <w:szCs w:val="24"/>
              </w:rPr>
              <w:t>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/>
                <w:sz w:val="24"/>
                <w:szCs w:val="24"/>
              </w:rPr>
              <w:t>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需要照片材料）</w:t>
            </w:r>
          </w:p>
        </w:tc>
      </w:tr>
      <w:tr w:rsidR="00FA0049" w:rsidRPr="00387DF3" w:rsidTr="00FD485D">
        <w:trPr>
          <w:trHeight w:val="567"/>
          <w:jc w:val="center"/>
        </w:trPr>
        <w:tc>
          <w:tcPr>
            <w:tcW w:w="22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49" w:rsidRPr="007D5B16" w:rsidRDefault="00FA0049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D5B16">
              <w:rPr>
                <w:rFonts w:asciiTheme="minorEastAsia" w:hAnsiTheme="minorEastAsia" w:hint="eastAsia"/>
                <w:b/>
                <w:sz w:val="24"/>
                <w:szCs w:val="24"/>
              </w:rPr>
              <w:t>风险</w:t>
            </w:r>
          </w:p>
          <w:p w:rsidR="00FA0049" w:rsidRDefault="00FA0049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D5B16">
              <w:rPr>
                <w:rFonts w:asciiTheme="minorEastAsia" w:hAnsiTheme="minorEastAsia" w:hint="eastAsia"/>
                <w:b/>
                <w:sz w:val="24"/>
                <w:szCs w:val="24"/>
              </w:rPr>
              <w:t>控制</w:t>
            </w:r>
          </w:p>
        </w:tc>
        <w:tc>
          <w:tcPr>
            <w:tcW w:w="65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49" w:rsidRPr="00FA0049" w:rsidRDefault="00FA0049" w:rsidP="00A30A9F"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97315">
              <w:rPr>
                <w:rFonts w:asciiTheme="minorEastAsia" w:hAnsiTheme="minorEastAsia"/>
                <w:b/>
                <w:sz w:val="24"/>
                <w:szCs w:val="24"/>
              </w:rPr>
              <w:t>常规急救装备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/>
                <w:sz w:val="24"/>
                <w:szCs w:val="24"/>
              </w:rPr>
              <w:t>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/>
                <w:sz w:val="24"/>
                <w:szCs w:val="24"/>
              </w:rPr>
              <w:t>是</w:t>
            </w:r>
          </w:p>
        </w:tc>
      </w:tr>
      <w:tr w:rsidR="00FA0049" w:rsidRPr="00387DF3" w:rsidTr="00FD485D">
        <w:trPr>
          <w:trHeight w:val="567"/>
          <w:jc w:val="center"/>
        </w:trPr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49" w:rsidRDefault="00FA0049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49" w:rsidRPr="00FA0049" w:rsidRDefault="00FA0049" w:rsidP="00A30A9F"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97315">
              <w:rPr>
                <w:rFonts w:asciiTheme="minorEastAsia" w:hAnsiTheme="minorEastAsia"/>
                <w:b/>
                <w:sz w:val="24"/>
                <w:szCs w:val="24"/>
              </w:rPr>
              <w:t>心肺复苏证书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/>
                <w:sz w:val="24"/>
                <w:szCs w:val="24"/>
              </w:rPr>
              <w:t>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/>
                <w:sz w:val="24"/>
                <w:szCs w:val="24"/>
              </w:rPr>
              <w:t>是</w:t>
            </w:r>
          </w:p>
        </w:tc>
      </w:tr>
      <w:tr w:rsidR="00FA0049" w:rsidRPr="00387DF3" w:rsidTr="009653C9">
        <w:trPr>
          <w:trHeight w:val="567"/>
          <w:jc w:val="center"/>
        </w:trPr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49" w:rsidRDefault="00FA0049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49" w:rsidRPr="00FA0049" w:rsidRDefault="00FA0049" w:rsidP="00FA0049"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97315">
              <w:rPr>
                <w:rFonts w:asciiTheme="minorEastAsia" w:hAnsiTheme="minorEastAsia"/>
                <w:b/>
                <w:sz w:val="24"/>
                <w:szCs w:val="24"/>
              </w:rPr>
              <w:t>为会员购买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意外伤害</w:t>
            </w:r>
            <w:r w:rsidRPr="00E97315">
              <w:rPr>
                <w:rFonts w:asciiTheme="minorEastAsia" w:hAnsiTheme="minorEastAsia"/>
                <w:b/>
                <w:sz w:val="24"/>
                <w:szCs w:val="24"/>
              </w:rPr>
              <w:t>保险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/>
                <w:sz w:val="24"/>
                <w:szCs w:val="24"/>
              </w:rPr>
              <w:t>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/>
                <w:sz w:val="24"/>
                <w:szCs w:val="24"/>
              </w:rPr>
              <w:t>是</w:t>
            </w:r>
          </w:p>
        </w:tc>
      </w:tr>
      <w:tr w:rsidR="00FA0049" w:rsidRPr="00387DF3" w:rsidTr="00A30A9F">
        <w:trPr>
          <w:trHeight w:val="567"/>
          <w:jc w:val="center"/>
        </w:trPr>
        <w:tc>
          <w:tcPr>
            <w:tcW w:w="2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49" w:rsidRPr="00380AA0" w:rsidRDefault="00FA0049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C6B77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体重管理案例</w:t>
            </w: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（需要提供至少3个）</w:t>
            </w:r>
          </w:p>
        </w:tc>
        <w:tc>
          <w:tcPr>
            <w:tcW w:w="65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49" w:rsidRDefault="00FA0049" w:rsidP="00A30A9F"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需要提供ppt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/>
                <w:sz w:val="24"/>
                <w:szCs w:val="24"/>
              </w:rPr>
              <w:t>内容包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>
              <w:rPr>
                <w:rFonts w:asciiTheme="minorEastAsia" w:hAnsiTheme="minorEastAsia"/>
                <w:sz w:val="24"/>
                <w:szCs w:val="24"/>
              </w:rPr>
              <w:t>前后照片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正面、侧面）、前后体测数据（身高、体重、腰围、体脂肪等）、训练方案、营养方案、会员评价（需要录制1分钟视频）</w:t>
            </w:r>
          </w:p>
        </w:tc>
      </w:tr>
      <w:tr w:rsidR="00FA0049" w:rsidRPr="008C6B77" w:rsidTr="00A30A9F">
        <w:trPr>
          <w:trHeight w:val="2740"/>
          <w:jc w:val="center"/>
        </w:trPr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49" w:rsidRPr="008C6B77" w:rsidRDefault="00FA0049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C6B77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提供资料清单</w:t>
            </w:r>
          </w:p>
        </w:tc>
        <w:tc>
          <w:tcPr>
            <w:tcW w:w="6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49" w:rsidRPr="00780B95" w:rsidRDefault="00FA0049" w:rsidP="001A38C1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80B95">
              <w:rPr>
                <w:rFonts w:asciiTheme="minorEastAsia" w:hAnsiTheme="minorEastAsia" w:hint="eastAsia"/>
                <w:sz w:val="24"/>
                <w:szCs w:val="24"/>
              </w:rPr>
              <w:t>教练</w:t>
            </w:r>
            <w:r w:rsidRPr="00780B95">
              <w:rPr>
                <w:rFonts w:asciiTheme="minorEastAsia" w:hAnsiTheme="minorEastAsia"/>
                <w:sz w:val="24"/>
                <w:szCs w:val="24"/>
              </w:rPr>
              <w:t>职业证书复印件</w:t>
            </w:r>
          </w:p>
          <w:p w:rsidR="00FA0049" w:rsidRPr="00780B95" w:rsidRDefault="00FA0049" w:rsidP="001A38C1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80B95">
              <w:rPr>
                <w:rFonts w:asciiTheme="minorEastAsia" w:hAnsiTheme="minorEastAsia" w:hint="eastAsia"/>
                <w:sz w:val="24"/>
                <w:szCs w:val="24"/>
              </w:rPr>
              <w:t>注册营养师证书复印件</w:t>
            </w:r>
          </w:p>
          <w:p w:rsidR="00FA0049" w:rsidRPr="00780B95" w:rsidRDefault="00FA0049" w:rsidP="001A38C1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80B95">
              <w:rPr>
                <w:rFonts w:asciiTheme="minorEastAsia" w:hAnsiTheme="minorEastAsia" w:hint="eastAsia"/>
                <w:sz w:val="24"/>
                <w:szCs w:val="24"/>
              </w:rPr>
              <w:t>身高体重围度测评（服务场景照片）</w:t>
            </w:r>
          </w:p>
          <w:p w:rsidR="00FA0049" w:rsidRPr="00780B95" w:rsidRDefault="00FA0049" w:rsidP="001A38C1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80B95">
              <w:rPr>
                <w:rFonts w:asciiTheme="minorEastAsia" w:hAnsiTheme="minorEastAsia"/>
                <w:sz w:val="24"/>
                <w:szCs w:val="24"/>
              </w:rPr>
              <w:t>身体成分测试</w:t>
            </w:r>
            <w:r w:rsidRPr="00780B95">
              <w:rPr>
                <w:rFonts w:asciiTheme="minorEastAsia" w:hAnsiTheme="minorEastAsia" w:hint="eastAsia"/>
                <w:sz w:val="24"/>
                <w:szCs w:val="24"/>
              </w:rPr>
              <w:t>（现场照片）</w:t>
            </w:r>
          </w:p>
          <w:p w:rsidR="00FA0049" w:rsidRPr="00780B95" w:rsidRDefault="00FA0049" w:rsidP="001A38C1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80B95">
              <w:rPr>
                <w:rFonts w:asciiTheme="minorEastAsia" w:hAnsiTheme="minorEastAsia"/>
                <w:sz w:val="24"/>
                <w:szCs w:val="24"/>
              </w:rPr>
              <w:t>心肺功能测试</w:t>
            </w:r>
            <w:r w:rsidRPr="00780B95">
              <w:rPr>
                <w:rFonts w:asciiTheme="minorEastAsia" w:hAnsiTheme="minorEastAsia" w:hint="eastAsia"/>
                <w:sz w:val="24"/>
                <w:szCs w:val="24"/>
              </w:rPr>
              <w:t>（现场照片）</w:t>
            </w:r>
          </w:p>
          <w:p w:rsidR="00FA0049" w:rsidRPr="00780B95" w:rsidRDefault="00FA0049" w:rsidP="001A38C1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80B95">
              <w:rPr>
                <w:rFonts w:asciiTheme="minorEastAsia" w:hAnsiTheme="minorEastAsia"/>
                <w:sz w:val="24"/>
                <w:szCs w:val="24"/>
              </w:rPr>
              <w:t>肌肉力量测试</w:t>
            </w:r>
            <w:r w:rsidRPr="00780B95">
              <w:rPr>
                <w:rFonts w:asciiTheme="minorEastAsia" w:hAnsiTheme="minorEastAsia" w:hint="eastAsia"/>
                <w:sz w:val="24"/>
                <w:szCs w:val="24"/>
              </w:rPr>
              <w:t>（现场照片）</w:t>
            </w:r>
          </w:p>
          <w:p w:rsidR="00FA0049" w:rsidRPr="00780B95" w:rsidRDefault="00FA0049" w:rsidP="001A38C1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80B95">
              <w:rPr>
                <w:rFonts w:asciiTheme="minorEastAsia" w:hAnsiTheme="minorEastAsia"/>
                <w:sz w:val="24"/>
                <w:szCs w:val="24"/>
              </w:rPr>
              <w:t>其他测试</w:t>
            </w:r>
            <w:r w:rsidRPr="00780B95">
              <w:rPr>
                <w:rFonts w:asciiTheme="minorEastAsia" w:hAnsiTheme="minorEastAsia" w:hint="eastAsia"/>
                <w:sz w:val="24"/>
                <w:szCs w:val="24"/>
              </w:rPr>
              <w:t>（现场照片）</w:t>
            </w:r>
          </w:p>
          <w:p w:rsidR="00FA0049" w:rsidRPr="00780B95" w:rsidRDefault="00FA0049" w:rsidP="001A38C1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80B95">
              <w:rPr>
                <w:rFonts w:asciiTheme="minorEastAsia" w:hAnsiTheme="minorEastAsia" w:hint="eastAsia"/>
                <w:sz w:val="24"/>
                <w:szCs w:val="24"/>
              </w:rPr>
              <w:t>实际执行的健康测评报告样本（照片）</w:t>
            </w:r>
          </w:p>
          <w:p w:rsidR="00FA0049" w:rsidRPr="00780B95" w:rsidRDefault="00FA0049" w:rsidP="001A38C1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80B95">
              <w:rPr>
                <w:rFonts w:asciiTheme="minorEastAsia" w:hAnsiTheme="minorEastAsia" w:hint="eastAsia"/>
                <w:sz w:val="24"/>
                <w:szCs w:val="24"/>
              </w:rPr>
              <w:t>实际执行的营养计划样本（照片）</w:t>
            </w:r>
          </w:p>
          <w:p w:rsidR="00FA0049" w:rsidRDefault="00FA0049" w:rsidP="001A38C1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80B95">
              <w:rPr>
                <w:rFonts w:asciiTheme="minorEastAsia" w:hAnsiTheme="minorEastAsia" w:hint="eastAsia"/>
                <w:sz w:val="24"/>
                <w:szCs w:val="24"/>
              </w:rPr>
              <w:t>健康餐或者订购健康餐服务（现场照片）</w:t>
            </w:r>
          </w:p>
          <w:p w:rsidR="00960DC5" w:rsidRPr="00780B95" w:rsidRDefault="00960DC5" w:rsidP="00960DC5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80B95">
              <w:rPr>
                <w:rFonts w:asciiTheme="minorEastAsia" w:hAnsiTheme="minorEastAsia" w:hint="eastAsia"/>
                <w:sz w:val="24"/>
                <w:szCs w:val="24"/>
              </w:rPr>
              <w:t>实际执行的训练计划样本（照片）</w:t>
            </w:r>
          </w:p>
          <w:p w:rsidR="00FA0049" w:rsidRPr="00780B95" w:rsidRDefault="00FA0049" w:rsidP="001A38C1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80B95">
              <w:rPr>
                <w:rFonts w:asciiTheme="minorEastAsia" w:hAnsiTheme="minorEastAsia" w:hint="eastAsia"/>
                <w:sz w:val="24"/>
                <w:szCs w:val="24"/>
              </w:rPr>
              <w:t>体重管理服务标准（文本材料）</w:t>
            </w:r>
          </w:p>
          <w:p w:rsidR="00991849" w:rsidRDefault="00FA0049" w:rsidP="00991849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80B95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体重管理流程和操作标准（文本材料）</w:t>
            </w:r>
          </w:p>
          <w:p w:rsidR="00FA0049" w:rsidRPr="00B56E1B" w:rsidRDefault="00991849" w:rsidP="00991849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56E1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体重管理案例ppt（案例需要提供至少3个）</w:t>
            </w:r>
          </w:p>
          <w:p w:rsidR="00FA0049" w:rsidRPr="00780B95" w:rsidRDefault="00FA0049" w:rsidP="001A38C1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80B95">
              <w:rPr>
                <w:rFonts w:asciiTheme="minorEastAsia" w:hAnsiTheme="minorEastAsia" w:hint="eastAsia"/>
                <w:sz w:val="24"/>
                <w:szCs w:val="24"/>
              </w:rPr>
              <w:t>中央空调系统和通风排气系统、温度等（现场照片）</w:t>
            </w:r>
          </w:p>
          <w:p w:rsidR="00FA0049" w:rsidRPr="00780B95" w:rsidRDefault="00FA0049" w:rsidP="001A38C1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80B95">
              <w:rPr>
                <w:rFonts w:asciiTheme="minorEastAsia" w:hAnsiTheme="minorEastAsia" w:hint="eastAsia"/>
                <w:sz w:val="24"/>
                <w:szCs w:val="24"/>
              </w:rPr>
              <w:t>室内照明（现场照片）</w:t>
            </w:r>
          </w:p>
          <w:p w:rsidR="00FA0049" w:rsidRPr="00780B95" w:rsidRDefault="00FA0049" w:rsidP="001A38C1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80B95">
              <w:rPr>
                <w:rFonts w:asciiTheme="minorEastAsia" w:hAnsiTheme="minorEastAsia" w:hint="eastAsia"/>
                <w:sz w:val="24"/>
                <w:szCs w:val="24"/>
              </w:rPr>
              <w:t>区域划分、设施布置（现场照片）</w:t>
            </w:r>
          </w:p>
          <w:p w:rsidR="00FA0049" w:rsidRPr="00780B95" w:rsidRDefault="00FA0049" w:rsidP="001A38C1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80B95">
              <w:rPr>
                <w:rFonts w:asciiTheme="minorEastAsia" w:hAnsiTheme="minorEastAsia" w:hint="eastAsia"/>
                <w:sz w:val="24"/>
                <w:szCs w:val="24"/>
              </w:rPr>
              <w:t>更衣、清洗、休息等功能区域（现场照片）</w:t>
            </w:r>
          </w:p>
          <w:p w:rsidR="00FA0049" w:rsidRPr="00780B95" w:rsidRDefault="00FA0049" w:rsidP="001A38C1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80B95">
              <w:rPr>
                <w:rFonts w:asciiTheme="minorEastAsia" w:hAnsiTheme="minorEastAsia" w:hint="eastAsia"/>
                <w:sz w:val="24"/>
                <w:szCs w:val="24"/>
              </w:rPr>
              <w:t>设备、健身器材品牌（现场照片）</w:t>
            </w:r>
          </w:p>
          <w:p w:rsidR="00FA0049" w:rsidRDefault="00FA0049" w:rsidP="001A38C1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80B95">
              <w:rPr>
                <w:rFonts w:asciiTheme="minorEastAsia" w:hAnsiTheme="minorEastAsia" w:hint="eastAsia"/>
                <w:sz w:val="24"/>
                <w:szCs w:val="24"/>
              </w:rPr>
              <w:t>健身器材运行状态（现场照片）</w:t>
            </w:r>
          </w:p>
          <w:p w:rsidR="001F501E" w:rsidRPr="00780B95" w:rsidRDefault="001F501E" w:rsidP="001F501E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80B95">
              <w:rPr>
                <w:rFonts w:asciiTheme="minorEastAsia" w:hAnsiTheme="minorEastAsia"/>
                <w:sz w:val="24"/>
                <w:szCs w:val="24"/>
              </w:rPr>
              <w:t>常规急救装备</w:t>
            </w:r>
            <w:r w:rsidRPr="00780B95">
              <w:rPr>
                <w:rFonts w:asciiTheme="minorEastAsia" w:hAnsiTheme="minorEastAsia" w:hint="eastAsia"/>
                <w:sz w:val="24"/>
                <w:szCs w:val="24"/>
              </w:rPr>
              <w:t>（现场照片）</w:t>
            </w:r>
          </w:p>
          <w:p w:rsidR="001F501E" w:rsidRPr="00780B95" w:rsidRDefault="001F501E" w:rsidP="001F501E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80B95">
              <w:rPr>
                <w:rFonts w:asciiTheme="minorEastAsia" w:hAnsiTheme="minorEastAsia"/>
                <w:sz w:val="24"/>
                <w:szCs w:val="24"/>
              </w:rPr>
              <w:t>员工心肺复苏证书复印件</w:t>
            </w:r>
          </w:p>
          <w:p w:rsidR="001F501E" w:rsidRPr="001F501E" w:rsidRDefault="001F501E" w:rsidP="001F501E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80B95">
              <w:rPr>
                <w:rFonts w:asciiTheme="minorEastAsia" w:hAnsiTheme="minorEastAsia"/>
                <w:sz w:val="24"/>
                <w:szCs w:val="24"/>
              </w:rPr>
              <w:t>会员购买意外伤害保险样本复印件</w:t>
            </w:r>
          </w:p>
          <w:p w:rsidR="00FA0049" w:rsidRPr="00780B95" w:rsidRDefault="00FA0049" w:rsidP="001A38C1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其他证明材料</w:t>
            </w:r>
            <w:r w:rsidRPr="00780B9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  <w:tr w:rsidR="00FA0049" w:rsidRPr="008C6B77" w:rsidTr="00A30A9F">
        <w:trPr>
          <w:trHeight w:val="3716"/>
          <w:jc w:val="center"/>
        </w:trPr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049" w:rsidRPr="008C6B77" w:rsidRDefault="00FA0049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C6B77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lastRenderedPageBreak/>
              <w:t>申请者及单位意见</w:t>
            </w:r>
          </w:p>
        </w:tc>
        <w:tc>
          <w:tcPr>
            <w:tcW w:w="6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49" w:rsidRPr="008C6B77" w:rsidRDefault="00FA0049" w:rsidP="00A30A9F">
            <w:pPr>
              <w:autoSpaceDE w:val="0"/>
              <w:autoSpaceDN w:val="0"/>
              <w:adjustRightInd w:val="0"/>
              <w:spacing w:line="360" w:lineRule="auto"/>
              <w:ind w:left="252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C6B7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我保证上述填报内容及提供材料真实、可靠。</w:t>
            </w:r>
          </w:p>
          <w:p w:rsidR="00FA0049" w:rsidRDefault="00FA0049" w:rsidP="00A30A9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FA0049" w:rsidRDefault="00FA0049" w:rsidP="00A30A9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FA0049" w:rsidRDefault="00FA0049" w:rsidP="00A30A9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FA0049" w:rsidRPr="008C6B77" w:rsidRDefault="00FA0049" w:rsidP="00A30A9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FA0049" w:rsidRPr="008C6B77" w:rsidRDefault="00FA0049" w:rsidP="00A30A9F">
            <w:pPr>
              <w:autoSpaceDE w:val="0"/>
              <w:autoSpaceDN w:val="0"/>
              <w:adjustRightInd w:val="0"/>
              <w:spacing w:line="360" w:lineRule="auto"/>
              <w:ind w:leftChars="577" w:left="1212" w:firstLineChars="1300" w:firstLine="3132"/>
              <w:jc w:val="left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C6B77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申请人签章：</w:t>
            </w:r>
          </w:p>
          <w:p w:rsidR="00FA0049" w:rsidRPr="00A45B7A" w:rsidRDefault="00FA0049" w:rsidP="00A30A9F">
            <w:pPr>
              <w:spacing w:line="360" w:lineRule="auto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C6B77">
              <w:rPr>
                <w:rFonts w:asciiTheme="minorEastAsia" w:hAnsiTheme="minorEastAsia" w:hint="eastAsia"/>
                <w:b/>
                <w:sz w:val="24"/>
                <w:szCs w:val="24"/>
              </w:rPr>
              <w:t>年   月   日</w:t>
            </w:r>
          </w:p>
        </w:tc>
      </w:tr>
      <w:tr w:rsidR="00FA0049" w:rsidRPr="008C6B77" w:rsidTr="000B688A">
        <w:trPr>
          <w:trHeight w:val="3862"/>
          <w:jc w:val="center"/>
        </w:trPr>
        <w:tc>
          <w:tcPr>
            <w:tcW w:w="22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49" w:rsidRPr="008C6B77" w:rsidRDefault="00FA0049" w:rsidP="00A30A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6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49" w:rsidRPr="008C6B77" w:rsidRDefault="00FA0049" w:rsidP="000B68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FA0049" w:rsidRPr="000B688A" w:rsidRDefault="00FA0049" w:rsidP="000B688A">
            <w:pPr>
              <w:autoSpaceDE w:val="0"/>
              <w:autoSpaceDN w:val="0"/>
              <w:adjustRightInd w:val="0"/>
              <w:spacing w:line="360" w:lineRule="auto"/>
              <w:ind w:leftChars="577" w:left="1212" w:firstLineChars="1300" w:firstLine="312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C6B77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                        </w:t>
            </w:r>
          </w:p>
          <w:p w:rsidR="00FA0049" w:rsidRPr="008C6B77" w:rsidRDefault="00FA0049" w:rsidP="00A30A9F">
            <w:pPr>
              <w:spacing w:line="360" w:lineRule="auto"/>
              <w:ind w:firstLineChars="1648" w:firstLine="3971"/>
              <w:jc w:val="left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  <w:p w:rsidR="00FA0049" w:rsidRPr="008C6B77" w:rsidRDefault="00FA0049" w:rsidP="00A30A9F">
            <w:pPr>
              <w:spacing w:line="360" w:lineRule="auto"/>
              <w:ind w:firstLineChars="1648" w:firstLine="3971"/>
              <w:jc w:val="left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法人代表</w:t>
            </w:r>
            <w:r w:rsidRPr="008C6B77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签名：</w:t>
            </w:r>
          </w:p>
          <w:p w:rsidR="00FA0049" w:rsidRPr="000B688A" w:rsidRDefault="00FA0049" w:rsidP="000B688A">
            <w:pPr>
              <w:spacing w:line="360" w:lineRule="auto"/>
              <w:ind w:firstLineChars="1750" w:firstLine="4216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C6B77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 xml:space="preserve">单位公章：          </w:t>
            </w:r>
            <w:r w:rsidRPr="008C6B77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   </w:t>
            </w:r>
          </w:p>
          <w:p w:rsidR="00FA0049" w:rsidRPr="006264E4" w:rsidRDefault="00FA0049" w:rsidP="006264E4">
            <w:pPr>
              <w:spacing w:line="360" w:lineRule="auto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C6B77">
              <w:rPr>
                <w:rFonts w:asciiTheme="minorEastAsia" w:hAnsiTheme="minorEastAsia" w:hint="eastAsia"/>
                <w:b/>
                <w:sz w:val="24"/>
                <w:szCs w:val="24"/>
              </w:rPr>
              <w:t>年     月    日</w:t>
            </w:r>
          </w:p>
        </w:tc>
      </w:tr>
    </w:tbl>
    <w:p w:rsidR="00D74036" w:rsidRDefault="00D74036" w:rsidP="000B688A">
      <w:pPr>
        <w:spacing w:line="360" w:lineRule="auto"/>
        <w:rPr>
          <w:rFonts w:asciiTheme="minorEastAsia" w:hAnsiTheme="minorEastAsia"/>
          <w:b/>
          <w:sz w:val="32"/>
          <w:szCs w:val="24"/>
        </w:rPr>
      </w:pPr>
    </w:p>
    <w:sectPr w:rsidR="00D74036" w:rsidSect="005B5B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D92F6A" w15:done="0"/>
  <w15:commentEx w15:paraId="72FCBE8F" w15:done="0"/>
  <w15:commentEx w15:paraId="652777F9" w15:done="0"/>
  <w15:commentEx w15:paraId="3632676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8C5" w:rsidRDefault="00D628C5" w:rsidP="00A67495">
      <w:r>
        <w:separator/>
      </w:r>
    </w:p>
  </w:endnote>
  <w:endnote w:type="continuationSeparator" w:id="1">
    <w:p w:rsidR="00D628C5" w:rsidRDefault="00D628C5" w:rsidP="00A67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8C5" w:rsidRDefault="00D628C5" w:rsidP="00A67495">
      <w:r>
        <w:separator/>
      </w:r>
    </w:p>
  </w:footnote>
  <w:footnote w:type="continuationSeparator" w:id="1">
    <w:p w:rsidR="00D628C5" w:rsidRDefault="00D628C5" w:rsidP="00A674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34E66"/>
    <w:multiLevelType w:val="hybridMultilevel"/>
    <w:tmpl w:val="14A2F0EC"/>
    <w:lvl w:ilvl="0" w:tplc="89F046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8AD08B1"/>
    <w:multiLevelType w:val="hybridMultilevel"/>
    <w:tmpl w:val="D1821066"/>
    <w:lvl w:ilvl="0" w:tplc="D66A5636">
      <w:start w:val="1"/>
      <w:numFmt w:val="decimal"/>
      <w:lvlText w:val="%1．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用户">
    <w15:presenceInfo w15:providerId="None" w15:userId="Windows 用户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7A28"/>
    <w:rsid w:val="00002CE1"/>
    <w:rsid w:val="0000544F"/>
    <w:rsid w:val="000223D8"/>
    <w:rsid w:val="000233A5"/>
    <w:rsid w:val="00025F39"/>
    <w:rsid w:val="00026BAA"/>
    <w:rsid w:val="000319D6"/>
    <w:rsid w:val="00035178"/>
    <w:rsid w:val="0004184B"/>
    <w:rsid w:val="0004266D"/>
    <w:rsid w:val="00056CF2"/>
    <w:rsid w:val="000636DC"/>
    <w:rsid w:val="0006609B"/>
    <w:rsid w:val="00070EC1"/>
    <w:rsid w:val="00071A83"/>
    <w:rsid w:val="00081F25"/>
    <w:rsid w:val="0009124B"/>
    <w:rsid w:val="000A4CCD"/>
    <w:rsid w:val="000B3AA8"/>
    <w:rsid w:val="000B688A"/>
    <w:rsid w:val="000C0A34"/>
    <w:rsid w:val="000E33BF"/>
    <w:rsid w:val="000F3405"/>
    <w:rsid w:val="000F6747"/>
    <w:rsid w:val="000F6C33"/>
    <w:rsid w:val="00100EE6"/>
    <w:rsid w:val="001156E7"/>
    <w:rsid w:val="00117E61"/>
    <w:rsid w:val="00167153"/>
    <w:rsid w:val="0016746C"/>
    <w:rsid w:val="001776B1"/>
    <w:rsid w:val="00180D69"/>
    <w:rsid w:val="0019326E"/>
    <w:rsid w:val="001A38C1"/>
    <w:rsid w:val="001A62FF"/>
    <w:rsid w:val="001B0F4B"/>
    <w:rsid w:val="001C7BD1"/>
    <w:rsid w:val="001D5860"/>
    <w:rsid w:val="001D5884"/>
    <w:rsid w:val="001E559A"/>
    <w:rsid w:val="001F501E"/>
    <w:rsid w:val="0020050F"/>
    <w:rsid w:val="00225877"/>
    <w:rsid w:val="0024166D"/>
    <w:rsid w:val="00246511"/>
    <w:rsid w:val="00253FDC"/>
    <w:rsid w:val="00254683"/>
    <w:rsid w:val="002607D1"/>
    <w:rsid w:val="00287A4B"/>
    <w:rsid w:val="00297373"/>
    <w:rsid w:val="002A3CBD"/>
    <w:rsid w:val="002A774A"/>
    <w:rsid w:val="002B02C0"/>
    <w:rsid w:val="002C6FE7"/>
    <w:rsid w:val="002D5941"/>
    <w:rsid w:val="002D6E1D"/>
    <w:rsid w:val="002D6FFB"/>
    <w:rsid w:val="002E116B"/>
    <w:rsid w:val="002E45CF"/>
    <w:rsid w:val="002F79D5"/>
    <w:rsid w:val="003022E1"/>
    <w:rsid w:val="00314217"/>
    <w:rsid w:val="00314E2D"/>
    <w:rsid w:val="00314F5E"/>
    <w:rsid w:val="003365D7"/>
    <w:rsid w:val="0033727A"/>
    <w:rsid w:val="003512D7"/>
    <w:rsid w:val="003520AB"/>
    <w:rsid w:val="00374211"/>
    <w:rsid w:val="0038401A"/>
    <w:rsid w:val="003870E0"/>
    <w:rsid w:val="00392A31"/>
    <w:rsid w:val="003931B7"/>
    <w:rsid w:val="003964B4"/>
    <w:rsid w:val="00397F92"/>
    <w:rsid w:val="003C052D"/>
    <w:rsid w:val="003D1865"/>
    <w:rsid w:val="003D29B5"/>
    <w:rsid w:val="003E1C09"/>
    <w:rsid w:val="003E3790"/>
    <w:rsid w:val="003F5A57"/>
    <w:rsid w:val="003F6D29"/>
    <w:rsid w:val="004009E8"/>
    <w:rsid w:val="00413937"/>
    <w:rsid w:val="00421B37"/>
    <w:rsid w:val="0042658D"/>
    <w:rsid w:val="00431CBE"/>
    <w:rsid w:val="00432BFD"/>
    <w:rsid w:val="00435698"/>
    <w:rsid w:val="00441589"/>
    <w:rsid w:val="00442331"/>
    <w:rsid w:val="00442F98"/>
    <w:rsid w:val="00450313"/>
    <w:rsid w:val="00452EC9"/>
    <w:rsid w:val="0046024B"/>
    <w:rsid w:val="00464589"/>
    <w:rsid w:val="004645AE"/>
    <w:rsid w:val="00467289"/>
    <w:rsid w:val="00482664"/>
    <w:rsid w:val="00485A2B"/>
    <w:rsid w:val="0049383A"/>
    <w:rsid w:val="004A6585"/>
    <w:rsid w:val="004A6C07"/>
    <w:rsid w:val="004A6E3A"/>
    <w:rsid w:val="004B693D"/>
    <w:rsid w:val="004C0F60"/>
    <w:rsid w:val="004D0BD6"/>
    <w:rsid w:val="004D2659"/>
    <w:rsid w:val="004D3CB8"/>
    <w:rsid w:val="004D4B8D"/>
    <w:rsid w:val="004F323E"/>
    <w:rsid w:val="004F3B56"/>
    <w:rsid w:val="004F4431"/>
    <w:rsid w:val="004F474F"/>
    <w:rsid w:val="0050082C"/>
    <w:rsid w:val="00500D01"/>
    <w:rsid w:val="005072B4"/>
    <w:rsid w:val="00512B5B"/>
    <w:rsid w:val="00517298"/>
    <w:rsid w:val="00536637"/>
    <w:rsid w:val="005379A8"/>
    <w:rsid w:val="005728F4"/>
    <w:rsid w:val="00583DDC"/>
    <w:rsid w:val="00592C9E"/>
    <w:rsid w:val="00595867"/>
    <w:rsid w:val="005A33A6"/>
    <w:rsid w:val="005A47EF"/>
    <w:rsid w:val="005A5D89"/>
    <w:rsid w:val="005A7141"/>
    <w:rsid w:val="005B58CA"/>
    <w:rsid w:val="005B5BF5"/>
    <w:rsid w:val="005D49E0"/>
    <w:rsid w:val="005F099E"/>
    <w:rsid w:val="005F6FD8"/>
    <w:rsid w:val="006004C1"/>
    <w:rsid w:val="00601084"/>
    <w:rsid w:val="006117E3"/>
    <w:rsid w:val="00623CB4"/>
    <w:rsid w:val="006264E4"/>
    <w:rsid w:val="00645345"/>
    <w:rsid w:val="00645ACD"/>
    <w:rsid w:val="00664302"/>
    <w:rsid w:val="00666D4E"/>
    <w:rsid w:val="006713BB"/>
    <w:rsid w:val="00682340"/>
    <w:rsid w:val="0068581B"/>
    <w:rsid w:val="006874E6"/>
    <w:rsid w:val="00693456"/>
    <w:rsid w:val="00695977"/>
    <w:rsid w:val="006959F9"/>
    <w:rsid w:val="00697422"/>
    <w:rsid w:val="006B0F3A"/>
    <w:rsid w:val="006D7E5D"/>
    <w:rsid w:val="006E147A"/>
    <w:rsid w:val="006E2462"/>
    <w:rsid w:val="006F7ED0"/>
    <w:rsid w:val="00712491"/>
    <w:rsid w:val="00721C75"/>
    <w:rsid w:val="007262D7"/>
    <w:rsid w:val="00744612"/>
    <w:rsid w:val="00755D89"/>
    <w:rsid w:val="00777E10"/>
    <w:rsid w:val="00786E34"/>
    <w:rsid w:val="007A1B38"/>
    <w:rsid w:val="007A3EC9"/>
    <w:rsid w:val="007A426A"/>
    <w:rsid w:val="007C1E9F"/>
    <w:rsid w:val="007E1323"/>
    <w:rsid w:val="007E7516"/>
    <w:rsid w:val="00803D66"/>
    <w:rsid w:val="00807942"/>
    <w:rsid w:val="008347BF"/>
    <w:rsid w:val="0084578A"/>
    <w:rsid w:val="008505F3"/>
    <w:rsid w:val="00853340"/>
    <w:rsid w:val="00854BE0"/>
    <w:rsid w:val="00857BB2"/>
    <w:rsid w:val="008607BB"/>
    <w:rsid w:val="00871C43"/>
    <w:rsid w:val="008729F6"/>
    <w:rsid w:val="00874D2F"/>
    <w:rsid w:val="00881F85"/>
    <w:rsid w:val="008960C9"/>
    <w:rsid w:val="008C6B77"/>
    <w:rsid w:val="008E004E"/>
    <w:rsid w:val="008E2D4D"/>
    <w:rsid w:val="008F173A"/>
    <w:rsid w:val="008F543A"/>
    <w:rsid w:val="00921445"/>
    <w:rsid w:val="00922AAB"/>
    <w:rsid w:val="00930942"/>
    <w:rsid w:val="00941428"/>
    <w:rsid w:val="00946721"/>
    <w:rsid w:val="00951123"/>
    <w:rsid w:val="0095451B"/>
    <w:rsid w:val="00955851"/>
    <w:rsid w:val="00960DC5"/>
    <w:rsid w:val="009642D6"/>
    <w:rsid w:val="009654CD"/>
    <w:rsid w:val="00967404"/>
    <w:rsid w:val="009717D8"/>
    <w:rsid w:val="00971F75"/>
    <w:rsid w:val="0097256F"/>
    <w:rsid w:val="00976032"/>
    <w:rsid w:val="00977375"/>
    <w:rsid w:val="00977E47"/>
    <w:rsid w:val="0098784B"/>
    <w:rsid w:val="00991849"/>
    <w:rsid w:val="009953A9"/>
    <w:rsid w:val="00995804"/>
    <w:rsid w:val="009A0352"/>
    <w:rsid w:val="009A1294"/>
    <w:rsid w:val="009A35E6"/>
    <w:rsid w:val="009A780D"/>
    <w:rsid w:val="009C0064"/>
    <w:rsid w:val="009C43A5"/>
    <w:rsid w:val="009D138E"/>
    <w:rsid w:val="009D13F1"/>
    <w:rsid w:val="009D23F8"/>
    <w:rsid w:val="009E317B"/>
    <w:rsid w:val="009F2BF8"/>
    <w:rsid w:val="00A24C9B"/>
    <w:rsid w:val="00A25BB8"/>
    <w:rsid w:val="00A4588D"/>
    <w:rsid w:val="00A4636B"/>
    <w:rsid w:val="00A52E06"/>
    <w:rsid w:val="00A53A2C"/>
    <w:rsid w:val="00A604E1"/>
    <w:rsid w:val="00A64839"/>
    <w:rsid w:val="00A65A78"/>
    <w:rsid w:val="00A67495"/>
    <w:rsid w:val="00A81C69"/>
    <w:rsid w:val="00A8649B"/>
    <w:rsid w:val="00A86C48"/>
    <w:rsid w:val="00A963D6"/>
    <w:rsid w:val="00A97A28"/>
    <w:rsid w:val="00AA5704"/>
    <w:rsid w:val="00AB1E68"/>
    <w:rsid w:val="00AC1879"/>
    <w:rsid w:val="00AC4237"/>
    <w:rsid w:val="00AE2750"/>
    <w:rsid w:val="00AE3D57"/>
    <w:rsid w:val="00AE6025"/>
    <w:rsid w:val="00B00DCF"/>
    <w:rsid w:val="00B03868"/>
    <w:rsid w:val="00B04FCA"/>
    <w:rsid w:val="00B1613E"/>
    <w:rsid w:val="00B20747"/>
    <w:rsid w:val="00B22300"/>
    <w:rsid w:val="00B2361B"/>
    <w:rsid w:val="00B43027"/>
    <w:rsid w:val="00B51F30"/>
    <w:rsid w:val="00B52D5D"/>
    <w:rsid w:val="00B52E8E"/>
    <w:rsid w:val="00B5554E"/>
    <w:rsid w:val="00B56E1B"/>
    <w:rsid w:val="00B67783"/>
    <w:rsid w:val="00B70008"/>
    <w:rsid w:val="00B70081"/>
    <w:rsid w:val="00B74285"/>
    <w:rsid w:val="00B75616"/>
    <w:rsid w:val="00B914BD"/>
    <w:rsid w:val="00B92420"/>
    <w:rsid w:val="00B9326B"/>
    <w:rsid w:val="00B9717E"/>
    <w:rsid w:val="00BA5BC0"/>
    <w:rsid w:val="00BB0AF7"/>
    <w:rsid w:val="00BB31F0"/>
    <w:rsid w:val="00BD11EC"/>
    <w:rsid w:val="00BE2E45"/>
    <w:rsid w:val="00BF6776"/>
    <w:rsid w:val="00BF699C"/>
    <w:rsid w:val="00C037DA"/>
    <w:rsid w:val="00C114ED"/>
    <w:rsid w:val="00C166FE"/>
    <w:rsid w:val="00C40F8B"/>
    <w:rsid w:val="00C50B5B"/>
    <w:rsid w:val="00C916B8"/>
    <w:rsid w:val="00C95AEB"/>
    <w:rsid w:val="00CA2B2E"/>
    <w:rsid w:val="00CC012F"/>
    <w:rsid w:val="00CE3D92"/>
    <w:rsid w:val="00D04220"/>
    <w:rsid w:val="00D04A3F"/>
    <w:rsid w:val="00D11EB7"/>
    <w:rsid w:val="00D1362E"/>
    <w:rsid w:val="00D15A6E"/>
    <w:rsid w:val="00D16592"/>
    <w:rsid w:val="00D50C38"/>
    <w:rsid w:val="00D5652F"/>
    <w:rsid w:val="00D628C5"/>
    <w:rsid w:val="00D73269"/>
    <w:rsid w:val="00D74036"/>
    <w:rsid w:val="00D83154"/>
    <w:rsid w:val="00D847F3"/>
    <w:rsid w:val="00D90FCE"/>
    <w:rsid w:val="00D919FA"/>
    <w:rsid w:val="00D940D0"/>
    <w:rsid w:val="00DA318A"/>
    <w:rsid w:val="00DB5209"/>
    <w:rsid w:val="00DC59AE"/>
    <w:rsid w:val="00DF0D1D"/>
    <w:rsid w:val="00DF1A1E"/>
    <w:rsid w:val="00E16C3C"/>
    <w:rsid w:val="00E21ECB"/>
    <w:rsid w:val="00E221A4"/>
    <w:rsid w:val="00E22CC6"/>
    <w:rsid w:val="00E27A4F"/>
    <w:rsid w:val="00E30F44"/>
    <w:rsid w:val="00E32201"/>
    <w:rsid w:val="00E33781"/>
    <w:rsid w:val="00E3391F"/>
    <w:rsid w:val="00E37E85"/>
    <w:rsid w:val="00E4723C"/>
    <w:rsid w:val="00E63568"/>
    <w:rsid w:val="00E64B2F"/>
    <w:rsid w:val="00E7153B"/>
    <w:rsid w:val="00E80EEF"/>
    <w:rsid w:val="00E92D4A"/>
    <w:rsid w:val="00E95105"/>
    <w:rsid w:val="00EA67DE"/>
    <w:rsid w:val="00EB29C3"/>
    <w:rsid w:val="00EB6E1A"/>
    <w:rsid w:val="00ED28D7"/>
    <w:rsid w:val="00ED43D6"/>
    <w:rsid w:val="00ED5D40"/>
    <w:rsid w:val="00EE189F"/>
    <w:rsid w:val="00EF10D9"/>
    <w:rsid w:val="00EF5E00"/>
    <w:rsid w:val="00F014F2"/>
    <w:rsid w:val="00F02934"/>
    <w:rsid w:val="00F21C80"/>
    <w:rsid w:val="00F31B4D"/>
    <w:rsid w:val="00F345D5"/>
    <w:rsid w:val="00F423D7"/>
    <w:rsid w:val="00F42CE7"/>
    <w:rsid w:val="00F43ECC"/>
    <w:rsid w:val="00F468F8"/>
    <w:rsid w:val="00F47115"/>
    <w:rsid w:val="00F4797F"/>
    <w:rsid w:val="00F5089A"/>
    <w:rsid w:val="00F5109E"/>
    <w:rsid w:val="00F60E7E"/>
    <w:rsid w:val="00F65737"/>
    <w:rsid w:val="00F66D4B"/>
    <w:rsid w:val="00F67509"/>
    <w:rsid w:val="00F86CD8"/>
    <w:rsid w:val="00FA0049"/>
    <w:rsid w:val="00FA7B22"/>
    <w:rsid w:val="00FB1394"/>
    <w:rsid w:val="00FC165C"/>
    <w:rsid w:val="00FC2168"/>
    <w:rsid w:val="00FC267F"/>
    <w:rsid w:val="00FC3929"/>
    <w:rsid w:val="00FC57C5"/>
    <w:rsid w:val="00FC71C4"/>
    <w:rsid w:val="00FD5577"/>
    <w:rsid w:val="00FE7977"/>
    <w:rsid w:val="00FF7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C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7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74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74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7495"/>
    <w:rPr>
      <w:sz w:val="18"/>
      <w:szCs w:val="18"/>
    </w:rPr>
  </w:style>
  <w:style w:type="character" w:styleId="a5">
    <w:name w:val="Hyperlink"/>
    <w:basedOn w:val="a0"/>
    <w:uiPriority w:val="99"/>
    <w:unhideWhenUsed/>
    <w:rsid w:val="00E30F4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022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43027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D8315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83154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83154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D83154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D8315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83154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D831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9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96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9A290A-627D-4FAC-9834-2803AE0E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03</Words>
  <Characters>1732</Characters>
  <Application>Microsoft Office Word</Application>
  <DocSecurity>0</DocSecurity>
  <Lines>14</Lines>
  <Paragraphs>4</Paragraphs>
  <ScaleCrop>false</ScaleCrop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zhao</dc:creator>
  <cp:lastModifiedBy>lenovo490</cp:lastModifiedBy>
  <cp:revision>12</cp:revision>
  <dcterms:created xsi:type="dcterms:W3CDTF">2017-10-12T01:04:00Z</dcterms:created>
  <dcterms:modified xsi:type="dcterms:W3CDTF">2017-10-12T04:03:00Z</dcterms:modified>
</cp:coreProperties>
</file>